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6D0D" w14:textId="7F3F75DA" w:rsidR="00B3713A" w:rsidRPr="00194E80" w:rsidRDefault="00472A6B" w:rsidP="00D77EAF">
      <w:pPr>
        <w:pStyle w:val="Standard"/>
        <w:tabs>
          <w:tab w:val="left" w:pos="10206"/>
        </w:tabs>
        <w:autoSpaceDE w:val="0"/>
        <w:ind w:right="140"/>
        <w:jc w:val="right"/>
        <w:textAlignment w:val="auto"/>
        <w:rPr>
          <w:rFonts w:ascii="Calibri" w:hAnsi="Calibri"/>
        </w:rPr>
      </w:pPr>
      <w:r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  <w:t>ALLEGATO</w:t>
      </w:r>
      <w:r w:rsidR="003F2A1E" w:rsidRPr="00194E80"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  <w:t xml:space="preserve"> </w:t>
      </w:r>
      <w:r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  <w:t>2</w:t>
      </w:r>
    </w:p>
    <w:p w14:paraId="199F6C88" w14:textId="77777777" w:rsidR="00B3713A" w:rsidRPr="00194E80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</w:pPr>
      <w:r w:rsidRPr="00194E80">
        <w:rPr>
          <w:rFonts w:ascii="Calibri" w:eastAsia="Courier New" w:hAnsi="Calibri" w:cs="Courier New"/>
          <w:b/>
          <w:bCs/>
          <w:noProof/>
          <w:sz w:val="22"/>
          <w:szCs w:val="22"/>
          <w:lang w:eastAsia="it-IT" w:bidi="ar-SA"/>
        </w:rPr>
        <w:drawing>
          <wp:anchor distT="0" distB="0" distL="114935" distR="114935" simplePos="0" relativeHeight="251658241" behindDoc="1" locked="0" layoutInCell="1" allowOverlap="1" wp14:anchorId="2932B94F" wp14:editId="19FBE0F8">
            <wp:simplePos x="0" y="0"/>
            <wp:positionH relativeFrom="margin">
              <wp:posOffset>1865630</wp:posOffset>
            </wp:positionH>
            <wp:positionV relativeFrom="paragraph">
              <wp:posOffset>144145</wp:posOffset>
            </wp:positionV>
            <wp:extent cx="2832100" cy="410210"/>
            <wp:effectExtent l="0" t="0" r="12700" b="0"/>
            <wp:wrapThrough wrapText="bothSides">
              <wp:wrapPolygon edited="0">
                <wp:start x="0" y="0"/>
                <wp:lineTo x="0" y="20062"/>
                <wp:lineTo x="21503" y="20062"/>
                <wp:lineTo x="2150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6AF6" w14:textId="77777777" w:rsidR="00194E80" w:rsidRPr="00194E80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</w:pPr>
    </w:p>
    <w:p w14:paraId="47FB12C5" w14:textId="77777777" w:rsidR="00194E80" w:rsidRPr="00194E80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</w:pPr>
    </w:p>
    <w:p w14:paraId="060BDA46" w14:textId="77777777" w:rsidR="00194E80" w:rsidRPr="00194E80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</w:pPr>
    </w:p>
    <w:p w14:paraId="0989099F" w14:textId="77777777" w:rsidR="00194E80" w:rsidRPr="00194E80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</w:pPr>
    </w:p>
    <w:p w14:paraId="6942C1AC" w14:textId="77777777" w:rsidR="00B3713A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</w:pPr>
      <w:r w:rsidRPr="00194E80"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  <w:t>SCHEMA DI DOMANDA PER LA</w:t>
      </w:r>
    </w:p>
    <w:p w14:paraId="410CC411" w14:textId="77777777" w:rsidR="00E37DBB" w:rsidRPr="00194E80" w:rsidRDefault="00E37DBB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</w:pPr>
    </w:p>
    <w:p w14:paraId="21CA9F30" w14:textId="2F84604D" w:rsidR="00AD579B" w:rsidRDefault="00E37DBB" w:rsidP="00AD579B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hAnsi="Calibri"/>
        </w:rPr>
      </w:pPr>
      <w:r w:rsidRPr="00E37DBB">
        <w:rPr>
          <w:rFonts w:ascii="Calibri" w:hAnsi="Calibri"/>
        </w:rPr>
        <w:t>PRESENTAZIONE DEI PROGETTI</w:t>
      </w:r>
      <w:r w:rsidR="005015F6">
        <w:rPr>
          <w:rFonts w:ascii="Calibri" w:hAnsi="Calibri"/>
        </w:rPr>
        <w:t xml:space="preserve"> </w:t>
      </w:r>
      <w:r w:rsidR="00813347">
        <w:rPr>
          <w:rFonts w:ascii="Calibri" w:hAnsi="Calibri"/>
        </w:rPr>
        <w:t xml:space="preserve">PER LA REALIZZAZIONE DI LABORATORI TERRITORIALI </w:t>
      </w:r>
      <w:r w:rsidR="00173E43">
        <w:rPr>
          <w:rFonts w:ascii="Calibri" w:hAnsi="Calibri"/>
        </w:rPr>
        <w:t>PER L’INNOVAZIONE E LA SOSTENIBILITA’ DELLE IMPRESE DELL’EMILIA-ROMAGNA</w:t>
      </w:r>
      <w:r w:rsidRPr="00E37DBB">
        <w:rPr>
          <w:rFonts w:ascii="Calibri" w:hAnsi="Calibri"/>
        </w:rPr>
        <w:t xml:space="preserve"> </w:t>
      </w:r>
    </w:p>
    <w:p w14:paraId="230C19DF" w14:textId="55498C34" w:rsidR="00AD579B" w:rsidRDefault="00DB15D9" w:rsidP="00AD579B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hAnsi="Calibri"/>
        </w:rPr>
      </w:pPr>
      <w:r>
        <w:rPr>
          <w:rFonts w:ascii="Calibri" w:hAnsi="Calibri"/>
        </w:rPr>
        <w:t>BIENNIO 2020-2021</w:t>
      </w:r>
    </w:p>
    <w:p w14:paraId="1616C32A" w14:textId="2ACA31E4" w:rsidR="00AF5B96" w:rsidRDefault="00D5075D" w:rsidP="00E37DBB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In attuazione </w:t>
      </w:r>
      <w:r w:rsidR="00AF5B96">
        <w:rPr>
          <w:rFonts w:ascii="Calibri" w:hAnsi="Calibri"/>
        </w:rPr>
        <w:t>L.R.14/2014</w:t>
      </w:r>
      <w:r w:rsidR="002B1AB3">
        <w:rPr>
          <w:rFonts w:ascii="Calibri" w:hAnsi="Calibri"/>
        </w:rPr>
        <w:t xml:space="preserve"> art. 17</w:t>
      </w:r>
    </w:p>
    <w:p w14:paraId="2792F879" w14:textId="77777777" w:rsidR="00B3713A" w:rsidRPr="00194E80" w:rsidRDefault="003F2A1E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hAnsi="Calibri"/>
        </w:rPr>
      </w:pPr>
      <w:r w:rsidRPr="00194E80">
        <w:rPr>
          <w:rFonts w:ascii="Calibri" w:hAnsi="Calibri" w:cs="Times New Roman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F258B1" wp14:editId="62416CE5">
                <wp:simplePos x="0" y="0"/>
                <wp:positionH relativeFrom="column">
                  <wp:posOffset>22245</wp:posOffset>
                </wp:positionH>
                <wp:positionV relativeFrom="paragraph">
                  <wp:posOffset>135603</wp:posOffset>
                </wp:positionV>
                <wp:extent cx="1356852" cy="685800"/>
                <wp:effectExtent l="0" t="0" r="15240" b="25400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5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28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9DFA2CC" w14:textId="77777777" w:rsidR="00B3713A" w:rsidRDefault="003F2A1E">
                            <w:pPr>
                              <w:autoSpaceDE w:val="0"/>
                            </w:pPr>
                            <w:r>
                              <w:rPr>
                                <w:lang w:eastAsia="it-IT" w:bidi="ar-SA"/>
                              </w:rPr>
                              <w:t>n. protocollo</w:t>
                            </w:r>
                          </w:p>
                          <w:p w14:paraId="5375335E" w14:textId="77777777" w:rsidR="00B3713A" w:rsidRDefault="003F2A1E">
                            <w:pPr>
                              <w:autoSpaceDE w:val="0"/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eastAsia="it-IT" w:bidi="ar-SA"/>
                              </w:rPr>
                              <w:t>(a cura della Regione)</w:t>
                            </w:r>
                          </w:p>
                        </w:txbxContent>
                      </wps:txbx>
                      <wps:bodyPr vert="horz" wrap="square" lIns="3959" tIns="3959" rIns="3959" bIns="3959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258B1" id="Rettangolo 1" o:spid="_x0000_s1026" style="position:absolute;margin-left:1.75pt;margin-top:10.7pt;width:106.85pt;height:54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" strokeweight=".23011mm">
                <v:textbox inset=".11mm,.11mm,.11mm,.11mm">
                  <w:txbxContent>
                    <w:p w14:paraId="39DFA2CC" w14:textId="77777777" w:rsidR="00B3713A" w:rsidRDefault="003F2A1E">
                      <w:pPr>
                        <w:autoSpaceDE w:val="0"/>
                      </w:pPr>
                      <w:r>
                        <w:rPr>
                          <w:lang w:eastAsia="it-IT" w:bidi="ar-SA"/>
                        </w:rPr>
                        <w:t>n. protocollo</w:t>
                      </w:r>
                    </w:p>
                    <w:p w14:paraId="5375335E" w14:textId="77777777" w:rsidR="00B3713A" w:rsidRDefault="003F2A1E">
                      <w:pPr>
                        <w:autoSpaceDE w:val="0"/>
                      </w:pPr>
                      <w:r>
                        <w:rPr>
                          <w:i/>
                          <w:iCs/>
                          <w:sz w:val="20"/>
                          <w:szCs w:val="20"/>
                          <w:lang w:eastAsia="it-IT" w:bidi="ar-SA"/>
                        </w:rPr>
                        <w:t>(a cura della Regione)</w:t>
                      </w:r>
                    </w:p>
                  </w:txbxContent>
                </v:textbox>
              </v:rect>
            </w:pict>
          </mc:Fallback>
        </mc:AlternateContent>
      </w:r>
    </w:p>
    <w:p w14:paraId="2693742B" w14:textId="4B5D4951" w:rsidR="00B3713A" w:rsidRPr="00194E80" w:rsidRDefault="00194E80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hAnsi="Calibri" w:cs="Times New Roman"/>
          <w:lang w:eastAsia="it-IT" w:bidi="ar-SA"/>
        </w:rPr>
      </w:pPr>
      <w:r w:rsidRPr="00194E80">
        <w:rPr>
          <w:rFonts w:ascii="Calibri" w:hAnsi="Calibri" w:cs="Times New Roman"/>
          <w:lang w:eastAsia="it-IT" w:bidi="ar-SA"/>
        </w:rPr>
        <w:tab/>
      </w:r>
      <w:r w:rsidR="00E100CC">
        <w:rPr>
          <w:rFonts w:ascii="Calibri" w:hAnsi="Calibri" w:cs="Times New Roman"/>
          <w:lang w:eastAsia="it-IT" w:bidi="ar-SA"/>
        </w:rPr>
        <w:t xml:space="preserve">  </w:t>
      </w:r>
      <w:r w:rsidRPr="00194E80">
        <w:rPr>
          <w:rFonts w:ascii="Calibri" w:hAnsi="Calibri" w:cs="Times New Roman"/>
          <w:lang w:eastAsia="it-IT" w:bidi="ar-SA"/>
        </w:rPr>
        <w:tab/>
      </w:r>
      <w:r w:rsidRPr="00194E80">
        <w:rPr>
          <w:rFonts w:ascii="Calibri" w:hAnsi="Calibri" w:cs="Times New Roman"/>
          <w:lang w:eastAsia="it-IT" w:bidi="ar-SA"/>
        </w:rPr>
        <w:tab/>
      </w:r>
      <w:r w:rsidRPr="00194E80">
        <w:rPr>
          <w:rFonts w:ascii="Calibri" w:hAnsi="Calibri" w:cs="Times New Roman"/>
          <w:lang w:eastAsia="it-IT" w:bidi="ar-SA"/>
        </w:rPr>
        <w:tab/>
      </w:r>
    </w:p>
    <w:p w14:paraId="01DC570A" w14:textId="77777777" w:rsidR="00E37DBB" w:rsidRPr="00E37DBB" w:rsidRDefault="00E37DBB" w:rsidP="00E37DBB">
      <w:pPr>
        <w:pStyle w:val="Standard"/>
        <w:tabs>
          <w:tab w:val="left" w:pos="10206"/>
        </w:tabs>
        <w:autoSpaceDE w:val="0"/>
        <w:ind w:left="4678" w:right="140"/>
        <w:textAlignment w:val="auto"/>
        <w:rPr>
          <w:rFonts w:ascii="Calibri" w:eastAsia="Courier New" w:hAnsi="Calibri" w:cs="Courier New"/>
          <w:lang w:eastAsia="it-IT" w:bidi="ar-SA"/>
        </w:rPr>
      </w:pPr>
      <w:r w:rsidRPr="00E37DBB">
        <w:rPr>
          <w:rFonts w:ascii="Calibri" w:eastAsia="Courier New" w:hAnsi="Calibri" w:cs="Courier New"/>
          <w:lang w:eastAsia="it-IT" w:bidi="ar-SA"/>
        </w:rPr>
        <w:t xml:space="preserve">Spett.le </w:t>
      </w:r>
    </w:p>
    <w:p w14:paraId="7D03BDB2" w14:textId="77777777" w:rsidR="00E37DBB" w:rsidRPr="00E37DBB" w:rsidRDefault="00E37DBB" w:rsidP="00E37DBB">
      <w:pPr>
        <w:pStyle w:val="Standard"/>
        <w:tabs>
          <w:tab w:val="left" w:pos="10206"/>
        </w:tabs>
        <w:autoSpaceDE w:val="0"/>
        <w:ind w:left="4678" w:right="140"/>
        <w:textAlignment w:val="auto"/>
        <w:rPr>
          <w:rFonts w:ascii="Calibri" w:eastAsia="Courier New" w:hAnsi="Calibri" w:cs="Courier New"/>
          <w:lang w:eastAsia="it-IT" w:bidi="ar-SA"/>
        </w:rPr>
      </w:pPr>
      <w:r w:rsidRPr="00E37DBB">
        <w:rPr>
          <w:rFonts w:ascii="Calibri" w:eastAsia="Courier New" w:hAnsi="Calibri" w:cs="Courier New"/>
          <w:lang w:eastAsia="it-IT" w:bidi="ar-SA"/>
        </w:rPr>
        <w:t>Regione Emilia-Romagna</w:t>
      </w:r>
    </w:p>
    <w:p w14:paraId="1391562C" w14:textId="77777777" w:rsidR="00E37DBB" w:rsidRPr="00E37DBB" w:rsidRDefault="00E37DBB" w:rsidP="00E37DBB">
      <w:pPr>
        <w:pStyle w:val="Standard"/>
        <w:tabs>
          <w:tab w:val="left" w:pos="10206"/>
        </w:tabs>
        <w:autoSpaceDE w:val="0"/>
        <w:ind w:left="4678" w:right="140"/>
        <w:textAlignment w:val="auto"/>
        <w:rPr>
          <w:rFonts w:ascii="Calibri" w:eastAsia="Courier New" w:hAnsi="Calibri" w:cs="Courier New"/>
          <w:lang w:eastAsia="it-IT" w:bidi="ar-SA"/>
        </w:rPr>
      </w:pPr>
      <w:r>
        <w:rPr>
          <w:rFonts w:ascii="Calibri" w:eastAsia="Courier New" w:hAnsi="Calibri" w:cs="Courier New"/>
          <w:lang w:eastAsia="it-IT" w:bidi="ar-SA"/>
        </w:rPr>
        <w:t>Direzione Generale E</w:t>
      </w:r>
      <w:r w:rsidRPr="00E37DBB">
        <w:rPr>
          <w:rFonts w:ascii="Calibri" w:eastAsia="Courier New" w:hAnsi="Calibri" w:cs="Courier New"/>
          <w:lang w:eastAsia="it-IT" w:bidi="ar-SA"/>
        </w:rPr>
        <w:t>conomia della Conoscenza, del Lavoro e dell'Impresa</w:t>
      </w:r>
    </w:p>
    <w:p w14:paraId="49A38DCE" w14:textId="77777777" w:rsidR="00E37DBB" w:rsidRPr="00E37DBB" w:rsidRDefault="00E37DBB" w:rsidP="00E37DBB">
      <w:pPr>
        <w:pStyle w:val="Standard"/>
        <w:tabs>
          <w:tab w:val="left" w:pos="10206"/>
        </w:tabs>
        <w:autoSpaceDE w:val="0"/>
        <w:ind w:left="4678" w:right="140"/>
        <w:textAlignment w:val="auto"/>
        <w:rPr>
          <w:rFonts w:ascii="Calibri" w:eastAsia="Courier New" w:hAnsi="Calibri" w:cs="Courier New"/>
          <w:lang w:eastAsia="it-IT" w:bidi="ar-SA"/>
        </w:rPr>
      </w:pPr>
      <w:r w:rsidRPr="00E37DBB">
        <w:rPr>
          <w:rFonts w:ascii="Calibri" w:eastAsia="Courier New" w:hAnsi="Calibri" w:cs="Courier New"/>
          <w:lang w:eastAsia="it-IT" w:bidi="ar-SA"/>
        </w:rPr>
        <w:t>Servizio Qualificazione delle Imprese</w:t>
      </w:r>
    </w:p>
    <w:p w14:paraId="2283FE0A" w14:textId="77777777" w:rsidR="00E37DBB" w:rsidRPr="00E37DBB" w:rsidRDefault="00E37DBB" w:rsidP="00E37DBB">
      <w:pPr>
        <w:pStyle w:val="Standard"/>
        <w:tabs>
          <w:tab w:val="left" w:pos="10206"/>
        </w:tabs>
        <w:autoSpaceDE w:val="0"/>
        <w:ind w:left="4678" w:right="140"/>
        <w:textAlignment w:val="auto"/>
        <w:rPr>
          <w:rFonts w:ascii="Calibri" w:eastAsia="Courier New" w:hAnsi="Calibri" w:cs="Courier New"/>
          <w:b/>
          <w:lang w:eastAsia="it-IT" w:bidi="ar-SA"/>
        </w:rPr>
      </w:pPr>
      <w:r w:rsidRPr="00E37DBB">
        <w:rPr>
          <w:rFonts w:ascii="Calibri" w:eastAsia="Courier New" w:hAnsi="Calibri" w:cs="Courier New"/>
          <w:b/>
          <w:lang w:eastAsia="it-IT" w:bidi="ar-SA"/>
        </w:rPr>
        <w:t>industriapmi@postacert.regione.emilia-romagna.it</w:t>
      </w:r>
    </w:p>
    <w:p w14:paraId="3CB5962E" w14:textId="77777777" w:rsidR="00E37DBB" w:rsidRPr="00E37DBB" w:rsidRDefault="00E37DBB" w:rsidP="00E37DBB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</w:p>
    <w:p w14:paraId="1D4F46AB" w14:textId="77777777" w:rsidR="00B3713A" w:rsidRPr="00194E80" w:rsidRDefault="00B3713A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</w:p>
    <w:p w14:paraId="0556CD70" w14:textId="77777777" w:rsidR="00B3713A" w:rsidRPr="00194E80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bCs/>
          <w:lang w:eastAsia="it-IT" w:bidi="ar-SA"/>
        </w:rPr>
      </w:pPr>
      <w:r w:rsidRPr="00194E80">
        <w:rPr>
          <w:rFonts w:ascii="Calibri" w:eastAsia="Courier New" w:hAnsi="Calibri" w:cs="Courier New"/>
          <w:b/>
          <w:bCs/>
          <w:lang w:eastAsia="it-IT" w:bidi="ar-SA"/>
        </w:rPr>
        <w:t>DICHIARAZIONE SOSTITUTIVA DI CERTIFICAZIONE E ATTO DI NOTORIETA’</w:t>
      </w:r>
    </w:p>
    <w:p w14:paraId="6E1407D1" w14:textId="77777777" w:rsidR="00B3713A" w:rsidRPr="00194E80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lang w:eastAsia="it-IT" w:bidi="ar-SA"/>
        </w:rPr>
      </w:pPr>
      <w:r w:rsidRPr="00194E80">
        <w:rPr>
          <w:rFonts w:ascii="Calibri" w:eastAsia="Courier New" w:hAnsi="Calibri" w:cs="Courier New"/>
          <w:lang w:eastAsia="it-IT" w:bidi="ar-SA"/>
        </w:rPr>
        <w:t>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117CDDBB" w14:textId="77777777" w:rsidR="00B3713A" w:rsidRPr="00194E80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bCs/>
          <w:lang w:eastAsia="it-IT" w:bidi="ar-SA"/>
        </w:rPr>
      </w:pPr>
    </w:p>
    <w:p w14:paraId="7E530BB2" w14:textId="77777777" w:rsidR="00B3713A" w:rsidRPr="00194E80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bCs/>
          <w:lang w:eastAsia="it-IT" w:bidi="ar-SA"/>
        </w:rPr>
      </w:pPr>
    </w:p>
    <w:p w14:paraId="52F4B7C7" w14:textId="77777777" w:rsidR="00B3713A" w:rsidRPr="00194E80" w:rsidRDefault="003F2A1E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  <w:r w:rsidRPr="00194E80">
        <w:rPr>
          <w:rFonts w:ascii="Calibri" w:eastAsia="Courier New" w:hAnsi="Calibri" w:cs="Courier New"/>
          <w:lang w:eastAsia="it-IT" w:bidi="ar-SA"/>
        </w:rPr>
        <w:t>Io sottoscritto (cognome e nome)</w:t>
      </w:r>
      <w:r w:rsidR="00194E80">
        <w:rPr>
          <w:rFonts w:ascii="Calibri" w:eastAsia="Courier New" w:hAnsi="Calibri" w:cs="Courier New"/>
          <w:lang w:eastAsia="it-IT" w:bidi="ar-SA"/>
        </w:rPr>
        <w:t xml:space="preserve"> ___________________________________</w:t>
      </w:r>
      <w:r w:rsidR="00E37DBB">
        <w:rPr>
          <w:rFonts w:ascii="Calibri" w:eastAsia="Courier New" w:hAnsi="Calibri" w:cs="Courier New"/>
          <w:lang w:eastAsia="it-IT" w:bidi="ar-SA"/>
        </w:rPr>
        <w:t>___________________</w:t>
      </w:r>
    </w:p>
    <w:p w14:paraId="113B40E9" w14:textId="77777777" w:rsidR="00B3713A" w:rsidRPr="00194E80" w:rsidRDefault="003F2A1E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  <w:r w:rsidRPr="00194E80">
        <w:rPr>
          <w:rFonts w:ascii="Calibri" w:eastAsia="Courier New" w:hAnsi="Calibri" w:cs="Courier New"/>
          <w:lang w:eastAsia="it-IT" w:bidi="ar-SA"/>
        </w:rPr>
        <w:t>Nato a</w:t>
      </w:r>
      <w:r w:rsidR="00194E80">
        <w:rPr>
          <w:rFonts w:ascii="Calibri" w:eastAsia="Courier New" w:hAnsi="Calibri" w:cs="Courier New"/>
          <w:lang w:eastAsia="it-IT" w:bidi="ar-SA"/>
        </w:rPr>
        <w:t xml:space="preserve"> </w:t>
      </w:r>
      <w:r w:rsidRPr="00194E80">
        <w:rPr>
          <w:rFonts w:ascii="Calibri" w:eastAsia="Courier New" w:hAnsi="Calibri" w:cs="Courier New"/>
          <w:lang w:eastAsia="it-IT" w:bidi="ar-SA"/>
        </w:rPr>
        <w:t>___________</w:t>
      </w:r>
      <w:r w:rsidR="00194E80">
        <w:rPr>
          <w:rFonts w:ascii="Calibri" w:eastAsia="Courier New" w:hAnsi="Calibri" w:cs="Courier New"/>
          <w:lang w:eastAsia="it-IT" w:bidi="ar-SA"/>
        </w:rPr>
        <w:t>_______</w:t>
      </w:r>
      <w:r w:rsidR="00E37DBB">
        <w:rPr>
          <w:rFonts w:ascii="Calibri" w:eastAsia="Courier New" w:hAnsi="Calibri" w:cs="Courier New"/>
          <w:lang w:eastAsia="it-IT" w:bidi="ar-SA"/>
        </w:rPr>
        <w:t>__________________</w:t>
      </w:r>
      <w:r w:rsidR="00194E80">
        <w:rPr>
          <w:rFonts w:ascii="Calibri" w:eastAsia="Courier New" w:hAnsi="Calibri" w:cs="Courier New"/>
          <w:lang w:eastAsia="it-IT" w:bidi="ar-SA"/>
        </w:rPr>
        <w:t>_________</w:t>
      </w:r>
      <w:r w:rsidRPr="00194E80">
        <w:rPr>
          <w:rFonts w:ascii="Calibri" w:eastAsia="Courier New" w:hAnsi="Calibri" w:cs="Courier New"/>
          <w:lang w:eastAsia="it-IT" w:bidi="ar-SA"/>
        </w:rPr>
        <w:t>____</w:t>
      </w:r>
      <w:r w:rsidR="00194E80">
        <w:rPr>
          <w:rFonts w:ascii="Calibri" w:eastAsia="Courier New" w:hAnsi="Calibri" w:cs="Courier New"/>
          <w:lang w:eastAsia="it-IT" w:bidi="ar-SA"/>
        </w:rPr>
        <w:t xml:space="preserve"> i</w:t>
      </w:r>
      <w:r w:rsidRPr="00194E80">
        <w:rPr>
          <w:rFonts w:ascii="Calibri" w:eastAsia="Courier New" w:hAnsi="Calibri" w:cs="Courier New"/>
          <w:lang w:eastAsia="it-IT" w:bidi="ar-SA"/>
        </w:rPr>
        <w:t>n data ____________________</w:t>
      </w:r>
    </w:p>
    <w:p w14:paraId="2935E889" w14:textId="77777777" w:rsidR="00B3713A" w:rsidRPr="00194E80" w:rsidRDefault="003F2A1E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  <w:r w:rsidRPr="00194E80">
        <w:rPr>
          <w:rFonts w:ascii="Calibri" w:eastAsia="Courier New" w:hAnsi="Calibri" w:cs="Courier New"/>
          <w:lang w:eastAsia="it-IT" w:bidi="ar-SA"/>
        </w:rPr>
        <w:t>Residente a</w:t>
      </w:r>
      <w:r w:rsidR="00194E80">
        <w:rPr>
          <w:rFonts w:ascii="Calibri" w:eastAsia="Courier New" w:hAnsi="Calibri" w:cs="Courier New"/>
          <w:lang w:eastAsia="it-IT" w:bidi="ar-SA"/>
        </w:rPr>
        <w:t xml:space="preserve"> </w:t>
      </w:r>
      <w:r w:rsidR="00194E80" w:rsidRPr="00194E80">
        <w:rPr>
          <w:rFonts w:ascii="Calibri" w:eastAsia="Courier New" w:hAnsi="Calibri" w:cs="Courier New"/>
          <w:lang w:eastAsia="it-IT" w:bidi="ar-SA"/>
        </w:rPr>
        <w:t>___________</w:t>
      </w:r>
      <w:r w:rsidR="00194E80">
        <w:rPr>
          <w:rFonts w:ascii="Calibri" w:eastAsia="Courier New" w:hAnsi="Calibri" w:cs="Courier New"/>
          <w:lang w:eastAsia="it-IT" w:bidi="ar-SA"/>
        </w:rPr>
        <w:t>__</w:t>
      </w:r>
      <w:r w:rsidR="00E37DBB">
        <w:rPr>
          <w:rFonts w:ascii="Calibri" w:eastAsia="Courier New" w:hAnsi="Calibri" w:cs="Courier New"/>
          <w:lang w:eastAsia="it-IT" w:bidi="ar-SA"/>
        </w:rPr>
        <w:t>__</w:t>
      </w:r>
      <w:r w:rsidR="00194E80">
        <w:rPr>
          <w:rFonts w:ascii="Calibri" w:eastAsia="Courier New" w:hAnsi="Calibri" w:cs="Courier New"/>
          <w:lang w:eastAsia="it-IT" w:bidi="ar-SA"/>
        </w:rPr>
        <w:t>______________</w:t>
      </w:r>
      <w:r w:rsidR="00194E80" w:rsidRPr="00194E80">
        <w:rPr>
          <w:rFonts w:ascii="Calibri" w:eastAsia="Courier New" w:hAnsi="Calibri" w:cs="Courier New"/>
          <w:lang w:eastAsia="it-IT" w:bidi="ar-SA"/>
        </w:rPr>
        <w:t>____</w:t>
      </w:r>
      <w:r w:rsidR="00194E80">
        <w:rPr>
          <w:rFonts w:ascii="Calibri" w:eastAsia="Courier New" w:hAnsi="Calibri" w:cs="Courier New"/>
          <w:lang w:eastAsia="it-IT" w:bidi="ar-SA"/>
        </w:rPr>
        <w:t xml:space="preserve"> </w:t>
      </w:r>
      <w:r w:rsidRPr="00194E80">
        <w:rPr>
          <w:rFonts w:ascii="Calibri" w:eastAsia="Courier New" w:hAnsi="Calibri" w:cs="Courier New"/>
          <w:lang w:eastAsia="it-IT" w:bidi="ar-SA"/>
        </w:rPr>
        <w:t>in via</w:t>
      </w:r>
      <w:r w:rsidR="00194E80">
        <w:rPr>
          <w:rFonts w:ascii="Calibri" w:eastAsia="Courier New" w:hAnsi="Calibri" w:cs="Courier New"/>
          <w:lang w:eastAsia="it-IT" w:bidi="ar-SA"/>
        </w:rPr>
        <w:t xml:space="preserve"> </w:t>
      </w:r>
      <w:r w:rsidR="00194E80" w:rsidRPr="00194E80">
        <w:rPr>
          <w:rFonts w:ascii="Calibri" w:eastAsia="Courier New" w:hAnsi="Calibri" w:cs="Courier New"/>
          <w:lang w:eastAsia="it-IT" w:bidi="ar-SA"/>
        </w:rPr>
        <w:t>___________</w:t>
      </w:r>
      <w:r w:rsidR="00194E80">
        <w:rPr>
          <w:rFonts w:ascii="Calibri" w:eastAsia="Courier New" w:hAnsi="Calibri" w:cs="Courier New"/>
          <w:lang w:eastAsia="it-IT" w:bidi="ar-SA"/>
        </w:rPr>
        <w:t>_____</w:t>
      </w:r>
      <w:r w:rsidR="00E37DBB">
        <w:rPr>
          <w:rFonts w:ascii="Calibri" w:eastAsia="Courier New" w:hAnsi="Calibri" w:cs="Courier New"/>
          <w:lang w:eastAsia="it-IT" w:bidi="ar-SA"/>
        </w:rPr>
        <w:t>___</w:t>
      </w:r>
      <w:r w:rsidR="00194E80">
        <w:rPr>
          <w:rFonts w:ascii="Calibri" w:eastAsia="Courier New" w:hAnsi="Calibri" w:cs="Courier New"/>
          <w:lang w:eastAsia="it-IT" w:bidi="ar-SA"/>
        </w:rPr>
        <w:t>_______________</w:t>
      </w:r>
    </w:p>
    <w:p w14:paraId="1426AAF6" w14:textId="77777777" w:rsidR="00B3713A" w:rsidRPr="00194E80" w:rsidRDefault="003F2A1E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  <w:r w:rsidRPr="00194E80">
        <w:rPr>
          <w:rFonts w:ascii="Calibri" w:eastAsia="Courier New" w:hAnsi="Calibri" w:cs="Courier New"/>
          <w:lang w:eastAsia="it-IT" w:bidi="ar-SA"/>
        </w:rPr>
        <w:t>CF _______________________</w:t>
      </w:r>
      <w:r w:rsidR="00194E80">
        <w:rPr>
          <w:rFonts w:ascii="Calibri" w:eastAsia="Courier New" w:hAnsi="Calibri" w:cs="Courier New"/>
          <w:lang w:eastAsia="it-IT" w:bidi="ar-SA"/>
        </w:rPr>
        <w:t>_______________</w:t>
      </w:r>
    </w:p>
    <w:p w14:paraId="2A795504" w14:textId="5A59A695" w:rsidR="00B3713A" w:rsidRPr="00194E80" w:rsidRDefault="003F2A1E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  <w:r w:rsidRPr="00222AD3">
        <w:rPr>
          <w:rFonts w:ascii="Calibri" w:eastAsia="Courier New" w:hAnsi="Calibri" w:cs="Courier New"/>
          <w:b/>
          <w:bCs/>
          <w:u w:val="single"/>
          <w:lang w:eastAsia="it-IT" w:bidi="ar-SA"/>
        </w:rPr>
        <w:t>in qualità di legale rappresentante o suo delegato del soggetto proponente</w:t>
      </w:r>
      <w:r w:rsidRPr="00194E80">
        <w:rPr>
          <w:rFonts w:ascii="Calibri" w:eastAsia="Courier New" w:hAnsi="Calibri" w:cs="Courier New"/>
          <w:lang w:eastAsia="it-IT" w:bidi="ar-SA"/>
        </w:rPr>
        <w:t>: ____________________</w:t>
      </w:r>
      <w:r w:rsidR="00E37DBB">
        <w:rPr>
          <w:rFonts w:ascii="Calibri" w:eastAsia="Courier New" w:hAnsi="Calibri" w:cs="Courier New"/>
          <w:lang w:eastAsia="it-IT" w:bidi="ar-SA"/>
        </w:rPr>
        <w:t>____</w:t>
      </w:r>
      <w:r w:rsidRPr="00194E80">
        <w:rPr>
          <w:rFonts w:ascii="Calibri" w:eastAsia="Courier New" w:hAnsi="Calibri" w:cs="Courier New"/>
          <w:lang w:eastAsia="it-IT" w:bidi="ar-SA"/>
        </w:rPr>
        <w:t>_________________________</w:t>
      </w:r>
      <w:r w:rsidR="00194E80">
        <w:rPr>
          <w:rFonts w:ascii="Calibri" w:eastAsia="Courier New" w:hAnsi="Calibri" w:cs="Courier New"/>
          <w:lang w:eastAsia="it-IT" w:bidi="ar-SA"/>
        </w:rPr>
        <w:t>_____________________</w:t>
      </w:r>
      <w:r w:rsidRPr="00194E80">
        <w:rPr>
          <w:rFonts w:ascii="Calibri" w:eastAsia="Courier New" w:hAnsi="Calibri" w:cs="Courier New"/>
          <w:lang w:eastAsia="it-IT" w:bidi="ar-SA"/>
        </w:rPr>
        <w:t>___________</w:t>
      </w:r>
    </w:p>
    <w:p w14:paraId="0BBF5665" w14:textId="77777777" w:rsidR="00B3713A" w:rsidRPr="00194E80" w:rsidRDefault="00194E80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  <w:r>
        <w:rPr>
          <w:rFonts w:ascii="Calibri" w:eastAsia="Courier New" w:hAnsi="Calibri" w:cs="Courier New"/>
          <w:lang w:eastAsia="it-IT" w:bidi="ar-SA"/>
        </w:rPr>
        <w:t>con sede a</w:t>
      </w:r>
      <w:r w:rsidR="003F2A1E" w:rsidRPr="00194E80">
        <w:rPr>
          <w:rFonts w:ascii="Calibri" w:eastAsia="Courier New" w:hAnsi="Calibri" w:cs="Courier New"/>
          <w:lang w:eastAsia="it-IT" w:bidi="ar-SA"/>
        </w:rPr>
        <w:t xml:space="preserve"> __________</w:t>
      </w:r>
      <w:r w:rsidR="00E37DBB">
        <w:rPr>
          <w:rFonts w:ascii="Calibri" w:eastAsia="Courier New" w:hAnsi="Calibri" w:cs="Courier New"/>
          <w:lang w:eastAsia="it-IT" w:bidi="ar-SA"/>
        </w:rPr>
        <w:t>______</w:t>
      </w:r>
      <w:r w:rsidR="003F2A1E" w:rsidRPr="00194E80">
        <w:rPr>
          <w:rFonts w:ascii="Calibri" w:eastAsia="Courier New" w:hAnsi="Calibri" w:cs="Courier New"/>
          <w:lang w:eastAsia="it-IT" w:bidi="ar-SA"/>
        </w:rPr>
        <w:t>_________</w:t>
      </w:r>
      <w:r>
        <w:rPr>
          <w:rFonts w:ascii="Calibri" w:eastAsia="Courier New" w:hAnsi="Calibri" w:cs="Courier New"/>
          <w:lang w:eastAsia="it-IT" w:bidi="ar-SA"/>
        </w:rPr>
        <w:t xml:space="preserve"> via _______________</w:t>
      </w:r>
      <w:r w:rsidR="003F2A1E" w:rsidRPr="00194E80">
        <w:rPr>
          <w:rFonts w:ascii="Calibri" w:eastAsia="Courier New" w:hAnsi="Calibri" w:cs="Courier New"/>
          <w:lang w:eastAsia="it-IT" w:bidi="ar-SA"/>
        </w:rPr>
        <w:t xml:space="preserve">__________ </w:t>
      </w:r>
      <w:proofErr w:type="spellStart"/>
      <w:r w:rsidR="003F2A1E" w:rsidRPr="00194E80">
        <w:rPr>
          <w:rFonts w:ascii="Calibri" w:eastAsia="Courier New" w:hAnsi="Calibri" w:cs="Courier New"/>
          <w:lang w:eastAsia="it-IT" w:bidi="ar-SA"/>
        </w:rPr>
        <w:t>cap</w:t>
      </w:r>
      <w:proofErr w:type="spellEnd"/>
      <w:r>
        <w:rPr>
          <w:rFonts w:ascii="Calibri" w:eastAsia="Courier New" w:hAnsi="Calibri" w:cs="Courier New"/>
          <w:lang w:eastAsia="it-IT" w:bidi="ar-SA"/>
        </w:rPr>
        <w:t xml:space="preserve"> _______ </w:t>
      </w:r>
      <w:proofErr w:type="spellStart"/>
      <w:r>
        <w:rPr>
          <w:rFonts w:ascii="Calibri" w:eastAsia="Courier New" w:hAnsi="Calibri" w:cs="Courier New"/>
          <w:lang w:eastAsia="it-IT" w:bidi="ar-SA"/>
        </w:rPr>
        <w:t>prov</w:t>
      </w:r>
      <w:proofErr w:type="spellEnd"/>
      <w:r>
        <w:rPr>
          <w:rFonts w:ascii="Calibri" w:eastAsia="Courier New" w:hAnsi="Calibri" w:cs="Courier New"/>
          <w:lang w:eastAsia="it-IT" w:bidi="ar-SA"/>
        </w:rPr>
        <w:t xml:space="preserve"> __</w:t>
      </w:r>
      <w:r w:rsidR="003F2A1E" w:rsidRPr="00194E80">
        <w:rPr>
          <w:rFonts w:ascii="Calibri" w:eastAsia="Courier New" w:hAnsi="Calibri" w:cs="Courier New"/>
          <w:lang w:eastAsia="it-IT" w:bidi="ar-SA"/>
        </w:rPr>
        <w:t>__</w:t>
      </w:r>
    </w:p>
    <w:p w14:paraId="46620F4C" w14:textId="77777777" w:rsidR="00B3713A" w:rsidRPr="00194E80" w:rsidRDefault="003F2A1E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  <w:r w:rsidRPr="00194E80">
        <w:rPr>
          <w:rFonts w:ascii="Calibri" w:eastAsia="Courier New" w:hAnsi="Calibri" w:cs="Courier New"/>
          <w:lang w:eastAsia="it-IT" w:bidi="ar-SA"/>
        </w:rPr>
        <w:t>Codice Fiscale/partita IVA________________________________</w:t>
      </w:r>
    </w:p>
    <w:p w14:paraId="3AF1AFB3" w14:textId="77777777" w:rsidR="00B3713A" w:rsidRPr="00194E80" w:rsidRDefault="00B3713A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</w:p>
    <w:p w14:paraId="64EE3EBE" w14:textId="77777777" w:rsidR="00B3713A" w:rsidRPr="00194E80" w:rsidRDefault="003F2A1E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  <w:r w:rsidRPr="00194E80">
        <w:rPr>
          <w:rFonts w:ascii="Calibri" w:eastAsia="Courier New" w:hAnsi="Calibri" w:cs="Courier New"/>
          <w:lang w:eastAsia="it-IT" w:bidi="ar-SA"/>
        </w:rPr>
        <w:t>Consapevole di incorrere nelle sanzioni penali ai sensi dell’art. 76 del DPR n.445/2000 recante “T.U. delle disposizioni legislative e regolamenti in materia di documentazione amministrativa” in caso di dichiarazioni mendaci e di esibizione di atti falsi o contenenti dati non rispondenti a verità</w:t>
      </w:r>
    </w:p>
    <w:p w14:paraId="22E9DB43" w14:textId="77777777" w:rsidR="00B3713A" w:rsidRPr="00194E80" w:rsidRDefault="00B3713A" w:rsidP="00194E80">
      <w:pPr>
        <w:pStyle w:val="Standard"/>
        <w:tabs>
          <w:tab w:val="left" w:pos="10206"/>
        </w:tabs>
        <w:autoSpaceDE w:val="0"/>
        <w:ind w:right="140"/>
        <w:textAlignment w:val="auto"/>
        <w:rPr>
          <w:rFonts w:ascii="Calibri" w:eastAsia="Courier New" w:hAnsi="Calibri" w:cs="Courier New"/>
          <w:lang w:eastAsia="it-IT" w:bidi="ar-SA"/>
        </w:rPr>
      </w:pPr>
    </w:p>
    <w:p w14:paraId="008D63D3" w14:textId="77777777" w:rsidR="00B3713A" w:rsidRPr="00194E80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lang w:eastAsia="it-IT" w:bidi="ar-SA"/>
        </w:rPr>
      </w:pPr>
      <w:r w:rsidRPr="00194E80">
        <w:rPr>
          <w:rFonts w:ascii="Calibri" w:eastAsia="Courier New" w:hAnsi="Calibri" w:cs="Courier New"/>
          <w:b/>
          <w:lang w:eastAsia="it-IT" w:bidi="ar-SA"/>
        </w:rPr>
        <w:t>CHIEDE</w:t>
      </w:r>
    </w:p>
    <w:p w14:paraId="4B3B37E5" w14:textId="77777777" w:rsidR="00B3713A" w:rsidRPr="00194E80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textAlignment w:val="auto"/>
        <w:rPr>
          <w:rFonts w:ascii="Calibri" w:eastAsia="Courier New" w:hAnsi="Calibri" w:cs="Courier New"/>
          <w:b/>
          <w:lang w:eastAsia="it-IT" w:bidi="ar-SA"/>
        </w:rPr>
      </w:pPr>
    </w:p>
    <w:p w14:paraId="6B3AE4AA" w14:textId="67889964" w:rsidR="00D95044" w:rsidRDefault="003F2A1E" w:rsidP="00D95044">
      <w:pPr>
        <w:pStyle w:val="Standard"/>
        <w:tabs>
          <w:tab w:val="left" w:pos="10206"/>
        </w:tabs>
        <w:autoSpaceDE w:val="0"/>
        <w:ind w:right="140"/>
        <w:jc w:val="both"/>
        <w:textAlignment w:val="auto"/>
        <w:rPr>
          <w:rFonts w:ascii="Calibri" w:eastAsia="Courier New" w:hAnsi="Calibri" w:cs="Courier New"/>
          <w:i/>
          <w:iCs/>
          <w:lang w:eastAsia="it-IT" w:bidi="ar-SA"/>
        </w:rPr>
      </w:pPr>
      <w:r w:rsidRPr="00194E80">
        <w:rPr>
          <w:rFonts w:ascii="Calibri" w:eastAsia="Courier New" w:hAnsi="Calibri" w:cs="Courier New"/>
          <w:lang w:eastAsia="it-IT" w:bidi="ar-SA"/>
        </w:rPr>
        <w:t xml:space="preserve">di partecipare alla selezione prevista dal bando approvato con </w:t>
      </w:r>
      <w:r w:rsidR="00194E80">
        <w:rPr>
          <w:rFonts w:ascii="Calibri" w:eastAsia="Courier New" w:hAnsi="Calibri" w:cs="Courier New"/>
          <w:lang w:eastAsia="it-IT" w:bidi="ar-SA"/>
        </w:rPr>
        <w:t>DGR</w:t>
      </w:r>
      <w:r w:rsidR="0041481B">
        <w:rPr>
          <w:rFonts w:ascii="Calibri" w:eastAsia="Courier New" w:hAnsi="Calibri" w:cs="Courier New"/>
          <w:lang w:eastAsia="it-IT" w:bidi="ar-SA"/>
        </w:rPr>
        <w:t xml:space="preserve"> </w:t>
      </w:r>
      <w:r w:rsidR="00405958">
        <w:rPr>
          <w:rFonts w:ascii="Calibri" w:eastAsia="Courier New" w:hAnsi="Calibri" w:cs="Courier New"/>
          <w:lang w:eastAsia="it-IT" w:bidi="ar-SA"/>
        </w:rPr>
        <w:t xml:space="preserve">    </w:t>
      </w:r>
      <w:r w:rsidR="0041481B">
        <w:rPr>
          <w:rFonts w:ascii="Calibri" w:eastAsia="Courier New" w:hAnsi="Calibri" w:cs="Courier New"/>
          <w:lang w:eastAsia="it-IT" w:bidi="ar-SA"/>
        </w:rPr>
        <w:t xml:space="preserve"> </w:t>
      </w:r>
      <w:r w:rsidR="009D7901">
        <w:rPr>
          <w:rFonts w:ascii="Calibri" w:eastAsia="Courier New" w:hAnsi="Calibri" w:cs="Courier New"/>
          <w:lang w:eastAsia="it-IT" w:bidi="ar-SA"/>
        </w:rPr>
        <w:t xml:space="preserve"> </w:t>
      </w:r>
      <w:r w:rsidRPr="00194E80">
        <w:rPr>
          <w:rFonts w:ascii="Calibri" w:eastAsia="Courier New" w:hAnsi="Calibri" w:cs="Courier New"/>
          <w:lang w:eastAsia="it-IT" w:bidi="ar-SA"/>
        </w:rPr>
        <w:t xml:space="preserve">del </w:t>
      </w:r>
      <w:r w:rsidR="00405958">
        <w:rPr>
          <w:rFonts w:ascii="Calibri" w:eastAsia="Courier New" w:hAnsi="Calibri" w:cs="Courier New"/>
          <w:lang w:eastAsia="it-IT" w:bidi="ar-SA"/>
        </w:rPr>
        <w:t xml:space="preserve">22/11/2019 </w:t>
      </w:r>
      <w:r w:rsidRPr="00194E80">
        <w:rPr>
          <w:rFonts w:ascii="Calibri" w:eastAsia="Courier New" w:hAnsi="Calibri" w:cs="Courier New"/>
          <w:lang w:eastAsia="it-IT" w:bidi="ar-SA"/>
        </w:rPr>
        <w:t>per la concessione di contributi per le annualità 20</w:t>
      </w:r>
      <w:r w:rsidR="009D7901">
        <w:rPr>
          <w:rFonts w:ascii="Calibri" w:eastAsia="Courier New" w:hAnsi="Calibri" w:cs="Courier New"/>
          <w:lang w:eastAsia="it-IT" w:bidi="ar-SA"/>
        </w:rPr>
        <w:t>20-2021</w:t>
      </w:r>
      <w:r w:rsidR="007E0C53" w:rsidRPr="00194E80">
        <w:rPr>
          <w:rFonts w:ascii="Calibri" w:eastAsia="Courier New" w:hAnsi="Calibri" w:cs="Courier New"/>
          <w:lang w:eastAsia="it-IT" w:bidi="ar-SA"/>
        </w:rPr>
        <w:t xml:space="preserve">, candidando </w:t>
      </w:r>
      <w:r w:rsidRPr="00194E80">
        <w:rPr>
          <w:rFonts w:ascii="Calibri" w:eastAsia="Courier New" w:hAnsi="Calibri" w:cs="Courier New"/>
          <w:lang w:eastAsia="it-IT" w:bidi="ar-SA"/>
        </w:rPr>
        <w:t>il progetto:</w:t>
      </w:r>
      <w:r w:rsidR="00431CF9">
        <w:rPr>
          <w:rFonts w:ascii="Calibri" w:eastAsia="Courier New" w:hAnsi="Calibri" w:cs="Courier New"/>
          <w:lang w:eastAsia="it-IT" w:bidi="ar-SA"/>
        </w:rPr>
        <w:t xml:space="preserve"> (</w:t>
      </w:r>
      <w:r w:rsidR="006E6121" w:rsidRPr="00CF5F79">
        <w:rPr>
          <w:rFonts w:ascii="Calibri" w:eastAsia="Courier New" w:hAnsi="Calibri" w:cs="Courier New"/>
          <w:i/>
          <w:iCs/>
          <w:lang w:eastAsia="it-IT" w:bidi="ar-SA"/>
        </w:rPr>
        <w:t>selezionare la tipo</w:t>
      </w:r>
      <w:r w:rsidR="00C813CA" w:rsidRPr="00CF5F79">
        <w:rPr>
          <w:rFonts w:ascii="Calibri" w:eastAsia="Courier New" w:hAnsi="Calibri" w:cs="Courier New"/>
          <w:i/>
          <w:iCs/>
          <w:lang w:eastAsia="it-IT" w:bidi="ar-SA"/>
        </w:rPr>
        <w:t>logia</w:t>
      </w:r>
      <w:r w:rsidR="00CF5F79" w:rsidRPr="00CF5F79">
        <w:rPr>
          <w:rFonts w:ascii="Calibri" w:eastAsia="Courier New" w:hAnsi="Calibri" w:cs="Courier New"/>
          <w:i/>
          <w:iCs/>
          <w:lang w:eastAsia="it-IT" w:bidi="ar-SA"/>
        </w:rPr>
        <w:t xml:space="preserve"> </w:t>
      </w:r>
      <w:r w:rsidR="00D95044">
        <w:rPr>
          <w:rFonts w:ascii="Calibri" w:eastAsia="Courier New" w:hAnsi="Calibri" w:cs="Courier New"/>
          <w:i/>
          <w:iCs/>
          <w:lang w:eastAsia="it-IT" w:bidi="ar-SA"/>
        </w:rPr>
        <w:t>del progetto in bas</w:t>
      </w:r>
      <w:r w:rsidR="00212F71">
        <w:rPr>
          <w:rFonts w:ascii="Calibri" w:eastAsia="Courier New" w:hAnsi="Calibri" w:cs="Courier New"/>
          <w:i/>
          <w:iCs/>
          <w:lang w:eastAsia="it-IT" w:bidi="ar-SA"/>
        </w:rPr>
        <w:t>e</w:t>
      </w:r>
      <w:r w:rsidR="00D95044">
        <w:rPr>
          <w:rFonts w:ascii="Calibri" w:eastAsia="Courier New" w:hAnsi="Calibri" w:cs="Courier New"/>
          <w:i/>
          <w:iCs/>
          <w:lang w:eastAsia="it-IT" w:bidi="ar-SA"/>
        </w:rPr>
        <w:t xml:space="preserve"> a quanto previsto </w:t>
      </w:r>
      <w:r w:rsidR="00CF5F79" w:rsidRPr="00CF5F79">
        <w:rPr>
          <w:rFonts w:ascii="Calibri" w:eastAsia="Courier New" w:hAnsi="Calibri" w:cs="Courier New"/>
          <w:i/>
          <w:iCs/>
          <w:lang w:eastAsia="it-IT" w:bidi="ar-SA"/>
        </w:rPr>
        <w:t xml:space="preserve"> </w:t>
      </w:r>
      <w:r w:rsidR="00D95044">
        <w:rPr>
          <w:rFonts w:ascii="Calibri" w:eastAsia="Courier New" w:hAnsi="Calibri" w:cs="Courier New"/>
          <w:i/>
          <w:iCs/>
          <w:lang w:eastAsia="it-IT" w:bidi="ar-SA"/>
        </w:rPr>
        <w:t xml:space="preserve">al </w:t>
      </w:r>
      <w:r w:rsidR="00CF5F79" w:rsidRPr="00CF5F79">
        <w:rPr>
          <w:rFonts w:ascii="Calibri" w:eastAsia="Courier New" w:hAnsi="Calibri" w:cs="Courier New"/>
          <w:i/>
          <w:iCs/>
          <w:lang w:eastAsia="it-IT" w:bidi="ar-SA"/>
        </w:rPr>
        <w:t>punto 5 del bando)</w:t>
      </w:r>
      <w:r w:rsidR="00212F71">
        <w:rPr>
          <w:rFonts w:ascii="Calibri" w:eastAsia="Courier New" w:hAnsi="Calibri" w:cs="Courier New"/>
          <w:i/>
          <w:iCs/>
          <w:lang w:eastAsia="it-IT" w:bidi="ar-SA"/>
        </w:rPr>
        <w:t xml:space="preserve">:                         </w:t>
      </w:r>
      <w:r w:rsidR="00212F71" w:rsidRPr="00212F71">
        <w:rPr>
          <w:rFonts w:ascii="Calibri" w:eastAsia="Courier New" w:hAnsi="Calibri" w:cs="Courier New"/>
          <w:b/>
          <w:bCs/>
          <w:lang w:eastAsia="it-IT" w:bidi="ar-SA"/>
        </w:rPr>
        <w:t>ordinario             integrato</w:t>
      </w:r>
    </w:p>
    <w:p w14:paraId="75B2A81C" w14:textId="56E50583" w:rsidR="00D95044" w:rsidRDefault="00D95044" w:rsidP="00D95044">
      <w:pPr>
        <w:pStyle w:val="Standard"/>
        <w:tabs>
          <w:tab w:val="left" w:pos="10206"/>
        </w:tabs>
        <w:autoSpaceDE w:val="0"/>
        <w:ind w:right="140"/>
        <w:jc w:val="both"/>
        <w:textAlignment w:val="auto"/>
      </w:pPr>
    </w:p>
    <w:p w14:paraId="076E30BE" w14:textId="3521D25C" w:rsidR="00CF5F79" w:rsidRPr="00D95044" w:rsidRDefault="00D95044" w:rsidP="00D95044">
      <w:pPr>
        <w:pStyle w:val="Standard"/>
        <w:tabs>
          <w:tab w:val="left" w:pos="10206"/>
        </w:tabs>
        <w:autoSpaceDE w:val="0"/>
        <w:ind w:right="140"/>
        <w:jc w:val="both"/>
        <w:textAlignment w:val="auto"/>
        <w:rPr>
          <w:rFonts w:ascii="Calibri" w:eastAsia="Courier New" w:hAnsi="Calibri" w:cs="Courier New"/>
          <w:i/>
          <w:iCs/>
          <w:lang w:eastAsia="it-IT" w:bidi="ar-SA"/>
        </w:rPr>
      </w:pPr>
      <w:r>
        <w:t xml:space="preserve">                    </w:t>
      </w:r>
      <w:r w:rsidR="00CF5F79">
        <w:br w:type="page"/>
      </w:r>
    </w:p>
    <w:tbl>
      <w:tblPr>
        <w:tblStyle w:val="Grigliatabella"/>
        <w:tblW w:w="10341" w:type="dxa"/>
        <w:tblLook w:val="04A0" w:firstRow="1" w:lastRow="0" w:firstColumn="1" w:lastColumn="0" w:noHBand="0" w:noVBand="1"/>
      </w:tblPr>
      <w:tblGrid>
        <w:gridCol w:w="8777"/>
        <w:gridCol w:w="780"/>
        <w:gridCol w:w="784"/>
      </w:tblGrid>
      <w:tr w:rsidR="00B3713A" w:rsidRPr="00194E80" w14:paraId="0F1CB740" w14:textId="77777777" w:rsidTr="00CF40E0">
        <w:tc>
          <w:tcPr>
            <w:tcW w:w="10341" w:type="dxa"/>
            <w:gridSpan w:val="3"/>
            <w:shd w:val="clear" w:color="auto" w:fill="F2F2F2" w:themeFill="background1" w:themeFillShade="F2"/>
          </w:tcPr>
          <w:p w14:paraId="7CD22ED1" w14:textId="5CA4FEC3" w:rsidR="00B3713A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lang w:eastAsia="it-IT" w:bidi="ar-SA"/>
              </w:rPr>
              <w:lastRenderedPageBreak/>
              <w:t>1.</w:t>
            </w:r>
            <w:r w:rsidR="00334633">
              <w:rPr>
                <w:rFonts w:ascii="Calibri" w:eastAsia="Courier New" w:hAnsi="Calibri" w:cs="Courier New"/>
                <w:b/>
                <w:lang w:eastAsia="it-IT" w:bidi="ar-SA"/>
              </w:rPr>
              <w:t xml:space="preserve"> </w:t>
            </w:r>
            <w:r w:rsidRPr="00194E80">
              <w:rPr>
                <w:rFonts w:ascii="Calibri" w:eastAsia="Courier New" w:hAnsi="Calibri" w:cs="Courier New"/>
                <w:b/>
                <w:lang w:eastAsia="it-IT" w:bidi="ar-SA"/>
              </w:rPr>
              <w:t>Titolo del progetto</w:t>
            </w:r>
          </w:p>
          <w:p w14:paraId="265B140B" w14:textId="77777777" w:rsidR="008F6F50" w:rsidRPr="00194E80" w:rsidRDefault="008F6F5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lang w:eastAsia="it-IT" w:bidi="ar-SA"/>
              </w:rPr>
            </w:pPr>
          </w:p>
        </w:tc>
      </w:tr>
      <w:tr w:rsidR="00B3713A" w:rsidRPr="00194E80" w14:paraId="6671CCE1" w14:textId="77777777" w:rsidTr="00431CF9">
        <w:tc>
          <w:tcPr>
            <w:tcW w:w="10341" w:type="dxa"/>
            <w:gridSpan w:val="3"/>
          </w:tcPr>
          <w:p w14:paraId="5BAED024" w14:textId="77777777" w:rsidR="00B3713A" w:rsidRPr="00194E80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5C73D044" w14:textId="77777777" w:rsidR="00B3713A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62099CB7" w14:textId="77777777" w:rsidR="00334633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25CDF46B" w14:textId="77777777" w:rsidR="00334633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692681D6" w14:textId="77777777" w:rsidR="00334633" w:rsidRPr="00194E80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054FEE33" w14:textId="77777777" w:rsidR="00B3713A" w:rsidRPr="00194E80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B3713A" w:rsidRPr="00194E80" w14:paraId="64B15694" w14:textId="77777777" w:rsidTr="00CF40E0">
        <w:tc>
          <w:tcPr>
            <w:tcW w:w="10341" w:type="dxa"/>
            <w:gridSpan w:val="3"/>
            <w:shd w:val="clear" w:color="auto" w:fill="F2F2F2" w:themeFill="background1" w:themeFillShade="F2"/>
          </w:tcPr>
          <w:p w14:paraId="36CDAFFA" w14:textId="39544F3B" w:rsidR="00B3713A" w:rsidRPr="00194E80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lang w:eastAsia="it-IT" w:bidi="ar-SA"/>
              </w:rPr>
              <w:t>2.</w:t>
            </w:r>
            <w:r w:rsidR="00334633">
              <w:rPr>
                <w:rFonts w:ascii="Calibri" w:eastAsia="Courier New" w:hAnsi="Calibri" w:cs="Courier New"/>
                <w:b/>
                <w:lang w:eastAsia="it-IT" w:bidi="ar-SA"/>
              </w:rPr>
              <w:t xml:space="preserve"> </w:t>
            </w:r>
            <w:r w:rsidR="00A52552">
              <w:rPr>
                <w:rFonts w:ascii="Calibri" w:eastAsia="Courier New" w:hAnsi="Calibri" w:cs="Courier New"/>
                <w:b/>
                <w:lang w:eastAsia="it-IT" w:bidi="ar-SA"/>
              </w:rPr>
              <w:t xml:space="preserve">Ambito territoriale </w:t>
            </w:r>
            <w:r w:rsidR="00A52552" w:rsidRPr="00495F9E">
              <w:rPr>
                <w:rFonts w:ascii="Calibri" w:eastAsia="Courier New" w:hAnsi="Calibri" w:cs="Courier New"/>
                <w:bCs/>
                <w:i/>
                <w:iCs/>
                <w:lang w:eastAsia="it-IT" w:bidi="ar-SA"/>
              </w:rPr>
              <w:t>(</w:t>
            </w:r>
            <w:r w:rsidR="00426DCF" w:rsidRPr="00495F9E">
              <w:rPr>
                <w:rFonts w:ascii="Calibri" w:eastAsia="Courier New" w:hAnsi="Calibri" w:cs="Courier New"/>
                <w:bCs/>
                <w:i/>
                <w:iCs/>
                <w:lang w:eastAsia="it-IT" w:bidi="ar-SA"/>
              </w:rPr>
              <w:t xml:space="preserve">specificare </w:t>
            </w:r>
            <w:r w:rsidR="00EF787D" w:rsidRPr="00495F9E">
              <w:rPr>
                <w:rFonts w:ascii="Calibri" w:eastAsia="Courier New" w:hAnsi="Calibri" w:cs="Courier New"/>
                <w:bCs/>
                <w:i/>
                <w:iCs/>
                <w:lang w:eastAsia="it-IT" w:bidi="ar-SA"/>
              </w:rPr>
              <w:t>l’ambito territoriale in cui si realizza il progetto</w:t>
            </w:r>
            <w:r w:rsidR="00495F9E" w:rsidRPr="00495F9E">
              <w:rPr>
                <w:rFonts w:ascii="Calibri" w:eastAsia="Courier New" w:hAnsi="Calibri" w:cs="Courier New"/>
                <w:bCs/>
                <w:i/>
                <w:iCs/>
                <w:lang w:eastAsia="it-IT" w:bidi="ar-SA"/>
              </w:rPr>
              <w:t>)</w:t>
            </w:r>
          </w:p>
          <w:p w14:paraId="0BE4D44D" w14:textId="77777777" w:rsidR="00B3713A" w:rsidRPr="00194E80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lang w:eastAsia="it-IT" w:bidi="ar-SA"/>
              </w:rPr>
            </w:pPr>
          </w:p>
        </w:tc>
      </w:tr>
      <w:tr w:rsidR="00B3713A" w:rsidRPr="00194E80" w14:paraId="236D57A5" w14:textId="77777777" w:rsidTr="00431CF9">
        <w:tc>
          <w:tcPr>
            <w:tcW w:w="10341" w:type="dxa"/>
            <w:gridSpan w:val="3"/>
          </w:tcPr>
          <w:p w14:paraId="4FB07C55" w14:textId="77777777" w:rsidR="00B3713A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2E5A28D6" w14:textId="77777777" w:rsidR="00796221" w:rsidRPr="00194E80" w:rsidRDefault="00796221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409EB407" w14:textId="77777777" w:rsidR="00B3713A" w:rsidRPr="00194E80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B3713A" w:rsidRPr="00194E80" w14:paraId="7E5B8477" w14:textId="77777777" w:rsidTr="00CF40E0">
        <w:tc>
          <w:tcPr>
            <w:tcW w:w="10341" w:type="dxa"/>
            <w:gridSpan w:val="3"/>
            <w:shd w:val="clear" w:color="auto" w:fill="F2F2F2" w:themeFill="background1" w:themeFillShade="F2"/>
          </w:tcPr>
          <w:p w14:paraId="34C82C62" w14:textId="5F2547A2" w:rsidR="00B3713A" w:rsidRPr="00194E80" w:rsidRDefault="003F2A1E" w:rsidP="00213F67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/>
              </w:rPr>
            </w:pPr>
            <w:r w:rsidRPr="00194E80">
              <w:rPr>
                <w:rFonts w:ascii="Calibri" w:eastAsia="Courier New" w:hAnsi="Calibri" w:cs="Courier New"/>
                <w:b/>
                <w:lang w:eastAsia="it-IT" w:bidi="ar-SA"/>
              </w:rPr>
              <w:t>3.</w:t>
            </w:r>
            <w:r w:rsidR="002C7581">
              <w:rPr>
                <w:rFonts w:ascii="Calibri" w:eastAsia="Courier New" w:hAnsi="Calibri" w:cs="Courier New"/>
                <w:b/>
                <w:lang w:eastAsia="it-IT" w:bidi="ar-SA"/>
              </w:rPr>
              <w:t xml:space="preserve"> </w:t>
            </w:r>
            <w:r w:rsidR="00EA11D2">
              <w:rPr>
                <w:rFonts w:ascii="Calibri" w:eastAsia="Courier New" w:hAnsi="Calibri" w:cs="Courier New"/>
                <w:b/>
                <w:lang w:eastAsia="it-IT" w:bidi="ar-SA"/>
              </w:rPr>
              <w:t xml:space="preserve">Partnership </w:t>
            </w:r>
            <w:r w:rsidR="00A52552">
              <w:rPr>
                <w:rFonts w:ascii="Calibri" w:eastAsia="Courier New" w:hAnsi="Calibri" w:cs="Courier New"/>
                <w:b/>
                <w:lang w:eastAsia="it-IT" w:bidi="ar-SA"/>
              </w:rPr>
              <w:t xml:space="preserve">territoriale </w:t>
            </w:r>
            <w:r w:rsidR="00A52552" w:rsidRPr="00213F67">
              <w:rPr>
                <w:rFonts w:ascii="Calibri" w:eastAsia="Courier New" w:hAnsi="Calibri" w:cs="Courier New"/>
                <w:bCs/>
                <w:lang w:eastAsia="it-IT" w:bidi="ar-SA"/>
              </w:rPr>
              <w:t>(</w:t>
            </w:r>
            <w:r w:rsidR="00D006E2" w:rsidRPr="00213F67">
              <w:rPr>
                <w:rFonts w:ascii="Calibri" w:eastAsia="Courier New" w:hAnsi="Calibri" w:cs="Courier New"/>
                <w:bCs/>
                <w:lang w:eastAsia="it-IT" w:bidi="ar-SA"/>
              </w:rPr>
              <w:t>se al progetto aderiscono altr</w:t>
            </w:r>
            <w:r w:rsidR="007005E1" w:rsidRPr="00213F67">
              <w:rPr>
                <w:rFonts w:ascii="Calibri" w:eastAsia="Courier New" w:hAnsi="Calibri" w:cs="Courier New"/>
                <w:bCs/>
                <w:lang w:eastAsia="it-IT" w:bidi="ar-SA"/>
              </w:rPr>
              <w:t xml:space="preserve">i soggetti oltre al proponente, </w:t>
            </w:r>
            <w:r w:rsidR="00213F67" w:rsidRPr="00213F67">
              <w:rPr>
                <w:rFonts w:ascii="Calibri" w:eastAsia="Courier New" w:hAnsi="Calibri" w:cs="Courier New"/>
                <w:bCs/>
                <w:lang w:eastAsia="it-IT" w:bidi="ar-SA"/>
              </w:rPr>
              <w:t xml:space="preserve">indicare la ragione sociale e per ciascuno </w:t>
            </w:r>
            <w:r w:rsidR="008F51E1" w:rsidRPr="00213F67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 xml:space="preserve">allegare </w:t>
            </w:r>
            <w:r w:rsidR="0019531C" w:rsidRPr="00213F67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 xml:space="preserve">una </w:t>
            </w:r>
            <w:r w:rsidR="00181BA6" w:rsidRPr="00213F67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 xml:space="preserve">lettera di </w:t>
            </w:r>
            <w:r w:rsidR="00972745" w:rsidRPr="00213F67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 xml:space="preserve">adesione </w:t>
            </w:r>
            <w:r w:rsidR="00181BA6" w:rsidRPr="00213F67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 xml:space="preserve">sottoscritta </w:t>
            </w:r>
            <w:r w:rsidR="008F51E1" w:rsidRPr="00213F67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>dal legale rappresentante</w:t>
            </w:r>
            <w:r w:rsidR="00972745" w:rsidRPr="00213F67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>)</w:t>
            </w:r>
          </w:p>
        </w:tc>
      </w:tr>
      <w:tr w:rsidR="00B3713A" w:rsidRPr="00194E80" w14:paraId="47FE651D" w14:textId="77777777" w:rsidTr="00431CF9">
        <w:tc>
          <w:tcPr>
            <w:tcW w:w="10341" w:type="dxa"/>
            <w:gridSpan w:val="3"/>
          </w:tcPr>
          <w:p w14:paraId="38CA586B" w14:textId="0BE83E22" w:rsidR="009E100B" w:rsidRDefault="00C12AF1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3.1 </w:t>
            </w:r>
            <w:r w:rsidR="006F1909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Comuni, Unioni di Comuni, Province e Città metropolitane</w:t>
            </w:r>
          </w:p>
          <w:p w14:paraId="6B7CEC0A" w14:textId="77777777" w:rsidR="00B3713A" w:rsidRPr="00194E80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3278310C" w14:textId="77777777" w:rsidR="00B3713A" w:rsidRPr="00194E80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DA379C" w:rsidRPr="00194E80" w14:paraId="18276586" w14:textId="77777777" w:rsidTr="00431CF9">
        <w:tc>
          <w:tcPr>
            <w:tcW w:w="10341" w:type="dxa"/>
            <w:gridSpan w:val="3"/>
          </w:tcPr>
          <w:p w14:paraId="7CEC2B64" w14:textId="6CEA887B" w:rsidR="00DA379C" w:rsidRDefault="00C12AF1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3.2 </w:t>
            </w:r>
            <w:r w:rsidR="00D463A2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CEAS </w:t>
            </w:r>
            <w:r w:rsidR="002B6B1C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Centri di Educazione Ambientale </w:t>
            </w:r>
            <w:r w:rsidR="00BB61EE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della Regione Emilia-Romagna</w:t>
            </w:r>
          </w:p>
          <w:p w14:paraId="7C82D948" w14:textId="77777777" w:rsidR="00C12AF1" w:rsidRDefault="00C12AF1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23563EFB" w14:textId="77777777" w:rsidR="00D463A2" w:rsidRDefault="00D463A2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22EA78C2" w14:textId="0B49A547" w:rsidR="00D463A2" w:rsidRDefault="00D463A2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C12AF1" w:rsidRPr="00194E80" w14:paraId="15891649" w14:textId="77777777" w:rsidTr="00431CF9">
        <w:tc>
          <w:tcPr>
            <w:tcW w:w="10341" w:type="dxa"/>
            <w:gridSpan w:val="3"/>
          </w:tcPr>
          <w:p w14:paraId="0294A5B8" w14:textId="59595550" w:rsidR="00C12AF1" w:rsidRDefault="00C12AF1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3.3 </w:t>
            </w:r>
            <w:r w:rsidR="004C0F21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Associazioni </w:t>
            </w:r>
            <w:proofErr w:type="spellStart"/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Clust</w:t>
            </w:r>
            <w:proofErr w:type="spellEnd"/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-ER </w:t>
            </w:r>
          </w:p>
          <w:p w14:paraId="503DF223" w14:textId="77777777" w:rsidR="00864D1A" w:rsidRDefault="00864D1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3C61F88D" w14:textId="1BA6274A" w:rsidR="00864D1A" w:rsidRDefault="00864D1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4C0F21" w:rsidRPr="00194E80" w14:paraId="419275FE" w14:textId="77777777" w:rsidTr="00431CF9">
        <w:tc>
          <w:tcPr>
            <w:tcW w:w="10341" w:type="dxa"/>
            <w:gridSpan w:val="3"/>
          </w:tcPr>
          <w:p w14:paraId="0F5FB25B" w14:textId="77777777" w:rsidR="004C0F21" w:rsidRDefault="004C0F21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3.4 </w:t>
            </w:r>
            <w:r w:rsidR="008D041D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Soggetti responsabili dei progetti </w:t>
            </w:r>
            <w:r w:rsidR="00DE2F7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di partecipazione </w:t>
            </w:r>
            <w:r w:rsidR="008D041D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L.R.</w:t>
            </w:r>
            <w:r w:rsidR="00FC7893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15/2018</w:t>
            </w:r>
            <w:r w:rsidR="00DE2F7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</w:t>
            </w:r>
            <w:r w:rsidR="00FC7893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– Bando  DGR </w:t>
            </w:r>
            <w:r w:rsidR="00867FF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1247/2019</w:t>
            </w:r>
          </w:p>
          <w:p w14:paraId="61D2A726" w14:textId="77777777" w:rsidR="00572139" w:rsidRDefault="00572139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2E02EEDE" w14:textId="6549F897" w:rsidR="00572139" w:rsidRDefault="00572139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4C0F21" w:rsidRPr="00194E80" w14:paraId="22BF4785" w14:textId="77777777" w:rsidTr="00431CF9">
        <w:tc>
          <w:tcPr>
            <w:tcW w:w="10341" w:type="dxa"/>
            <w:gridSpan w:val="3"/>
          </w:tcPr>
          <w:p w14:paraId="205C10C9" w14:textId="77777777" w:rsidR="004C0F21" w:rsidRDefault="00DE2F7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3.5 Soggetti responsabili dei progetti </w:t>
            </w:r>
            <w:r w:rsidR="00867059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L.R. </w:t>
            </w:r>
            <w:r w:rsidR="001C52A3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6/2014 – Bando DGR </w:t>
            </w:r>
            <w:r w:rsidR="00572139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1242/2019</w:t>
            </w:r>
          </w:p>
          <w:p w14:paraId="27095BC1" w14:textId="77777777" w:rsidR="00572139" w:rsidRDefault="00572139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1DC1284" w14:textId="06FCB070" w:rsidR="00572139" w:rsidRDefault="00572139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9A6932" w:rsidRPr="00194E80" w14:paraId="6D9A8797" w14:textId="77777777" w:rsidTr="00431CF9">
        <w:tc>
          <w:tcPr>
            <w:tcW w:w="10341" w:type="dxa"/>
            <w:gridSpan w:val="3"/>
          </w:tcPr>
          <w:p w14:paraId="07BA6B26" w14:textId="28C3700A" w:rsidR="009A6932" w:rsidRDefault="00864D1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3.</w:t>
            </w:r>
            <w:r w:rsidR="004E3215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6</w:t>
            </w: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</w:t>
            </w:r>
            <w:r w:rsidR="004E3215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Altre </w:t>
            </w:r>
            <w:r w:rsidR="009A6932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Associazioni imprenditoriali e dei consumatori, Sindacati, Scuole superiori, Università</w:t>
            </w:r>
          </w:p>
          <w:p w14:paraId="3509F9D8" w14:textId="77777777" w:rsidR="00C12AF1" w:rsidRDefault="00C12AF1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7ED1379" w14:textId="77777777" w:rsidR="00C12AF1" w:rsidRDefault="00C12AF1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49F24053" w14:textId="5AC2A2D1" w:rsidR="00C12AF1" w:rsidRDefault="00C12AF1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4C0F21" w:rsidRPr="00194E80" w14:paraId="540F38AA" w14:textId="77777777" w:rsidTr="00431CF9">
        <w:tc>
          <w:tcPr>
            <w:tcW w:w="10341" w:type="dxa"/>
            <w:gridSpan w:val="3"/>
          </w:tcPr>
          <w:p w14:paraId="2CEE7BC6" w14:textId="77777777" w:rsidR="004C0F21" w:rsidRDefault="004C0F21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B3713A" w:rsidRPr="00194E80" w14:paraId="76583C37" w14:textId="77777777" w:rsidTr="00CF40E0">
        <w:tc>
          <w:tcPr>
            <w:tcW w:w="10341" w:type="dxa"/>
            <w:gridSpan w:val="3"/>
            <w:shd w:val="clear" w:color="auto" w:fill="F2F2F2" w:themeFill="background1" w:themeFillShade="F2"/>
          </w:tcPr>
          <w:p w14:paraId="1DF5B61D" w14:textId="55431E39" w:rsidR="00B3713A" w:rsidRPr="00194E80" w:rsidRDefault="003773EF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4</w:t>
            </w:r>
            <w:r w:rsidR="003F2A1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.</w:t>
            </w:r>
            <w:r w:rsidR="00334633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</w:t>
            </w:r>
            <w:r w:rsidR="003F2A1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Ambiti tematici </w:t>
            </w:r>
            <w:r w:rsidR="00660AEA" w:rsidRPr="00660AEA">
              <w:rPr>
                <w:rFonts w:ascii="Calibri" w:eastAsia="Courier New" w:hAnsi="Calibri" w:cs="Courier New"/>
                <w:i/>
                <w:iCs/>
                <w:lang w:eastAsia="it-IT" w:bidi="ar-SA"/>
              </w:rPr>
              <w:t xml:space="preserve">(indicare con x l’ambito tematico oggetto dell’intervento) </w:t>
            </w:r>
          </w:p>
        </w:tc>
      </w:tr>
      <w:tr w:rsidR="0080557D" w:rsidRPr="00194E80" w14:paraId="393CE053" w14:textId="77777777" w:rsidTr="00431CF9">
        <w:tc>
          <w:tcPr>
            <w:tcW w:w="8777" w:type="dxa"/>
          </w:tcPr>
          <w:p w14:paraId="6C2543BC" w14:textId="051D5D40" w:rsidR="0080557D" w:rsidRPr="00194E80" w:rsidRDefault="0080557D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sz w:val="20"/>
                <w:szCs w:val="20"/>
                <w:lang w:eastAsia="it-IT" w:bidi="ar-SA"/>
              </w:rPr>
            </w:pPr>
          </w:p>
        </w:tc>
        <w:tc>
          <w:tcPr>
            <w:tcW w:w="780" w:type="dxa"/>
          </w:tcPr>
          <w:p w14:paraId="6CA466CD" w14:textId="76CCB9FF" w:rsidR="0080557D" w:rsidRPr="00194E80" w:rsidRDefault="0080557D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sz w:val="20"/>
                <w:szCs w:val="20"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sz w:val="20"/>
                <w:szCs w:val="20"/>
                <w:lang w:eastAsia="it-IT" w:bidi="ar-SA"/>
              </w:rPr>
              <w:t>2020</w:t>
            </w:r>
          </w:p>
        </w:tc>
        <w:tc>
          <w:tcPr>
            <w:tcW w:w="784" w:type="dxa"/>
          </w:tcPr>
          <w:p w14:paraId="7A08A8B3" w14:textId="39879FA8" w:rsidR="0080557D" w:rsidRPr="00194E80" w:rsidRDefault="0080557D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sz w:val="20"/>
                <w:szCs w:val="20"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sz w:val="20"/>
                <w:szCs w:val="20"/>
                <w:lang w:eastAsia="it-IT" w:bidi="ar-SA"/>
              </w:rPr>
              <w:t>2021</w:t>
            </w:r>
          </w:p>
        </w:tc>
      </w:tr>
      <w:tr w:rsidR="0080557D" w:rsidRPr="00194E80" w14:paraId="2723AF6A" w14:textId="77777777" w:rsidTr="00431CF9">
        <w:tc>
          <w:tcPr>
            <w:tcW w:w="8777" w:type="dxa"/>
          </w:tcPr>
          <w:p w14:paraId="37333DA2" w14:textId="2170127E" w:rsidR="0080557D" w:rsidRPr="00660AEA" w:rsidRDefault="00BF2022" w:rsidP="0080557D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lang w:eastAsia="it-IT" w:bidi="ar-SA"/>
              </w:rPr>
            </w:pPr>
            <w:r w:rsidRPr="00660AEA">
              <w:rPr>
                <w:rFonts w:ascii="Calibri" w:eastAsia="Courier New" w:hAnsi="Calibri" w:cs="Courier New"/>
                <w:lang w:eastAsia="it-IT" w:bidi="ar-SA"/>
              </w:rPr>
              <w:t>Economia circolare e gestione sostenibile delle risorse</w:t>
            </w:r>
          </w:p>
        </w:tc>
        <w:tc>
          <w:tcPr>
            <w:tcW w:w="780" w:type="dxa"/>
          </w:tcPr>
          <w:p w14:paraId="43D05395" w14:textId="77777777" w:rsidR="0080557D" w:rsidRPr="00194E80" w:rsidRDefault="0080557D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784" w:type="dxa"/>
          </w:tcPr>
          <w:p w14:paraId="2A234BE7" w14:textId="77777777" w:rsidR="0080557D" w:rsidRPr="00194E80" w:rsidRDefault="0080557D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80557D" w:rsidRPr="00194E80" w14:paraId="165901DA" w14:textId="77777777" w:rsidTr="00431CF9">
        <w:tc>
          <w:tcPr>
            <w:tcW w:w="8777" w:type="dxa"/>
          </w:tcPr>
          <w:p w14:paraId="5C95BBE8" w14:textId="1DABEF8C" w:rsidR="0080557D" w:rsidRPr="00660AEA" w:rsidRDefault="00424990" w:rsidP="00BF2022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lang w:eastAsia="it-IT" w:bidi="ar-SA"/>
              </w:rPr>
            </w:pPr>
            <w:r w:rsidRPr="00660AEA">
              <w:rPr>
                <w:rFonts w:ascii="Calibri" w:eastAsia="Courier New" w:hAnsi="Calibri" w:cs="Courier New"/>
                <w:lang w:eastAsia="it-IT" w:bidi="ar-SA"/>
              </w:rPr>
              <w:t>Crescita, competenze e governance per uno sviluppo sostenibile</w:t>
            </w:r>
          </w:p>
        </w:tc>
        <w:tc>
          <w:tcPr>
            <w:tcW w:w="780" w:type="dxa"/>
          </w:tcPr>
          <w:p w14:paraId="7756A984" w14:textId="77777777" w:rsidR="0080557D" w:rsidRPr="00194E80" w:rsidRDefault="0080557D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784" w:type="dxa"/>
          </w:tcPr>
          <w:p w14:paraId="52B21EEB" w14:textId="77777777" w:rsidR="0080557D" w:rsidRPr="00194E80" w:rsidRDefault="0080557D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80557D" w:rsidRPr="00194E80" w14:paraId="36F8009A" w14:textId="77777777" w:rsidTr="00431CF9">
        <w:tc>
          <w:tcPr>
            <w:tcW w:w="8777" w:type="dxa"/>
          </w:tcPr>
          <w:p w14:paraId="3A8A40BF" w14:textId="07D7FA45" w:rsidR="0080557D" w:rsidRPr="00660AEA" w:rsidRDefault="004520CC" w:rsidP="004520CC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lang w:eastAsia="it-IT" w:bidi="ar-SA"/>
              </w:rPr>
            </w:pPr>
            <w:r w:rsidRPr="00660AEA">
              <w:rPr>
                <w:rFonts w:ascii="Calibri" w:eastAsia="Courier New" w:hAnsi="Calibri" w:cs="Courier New"/>
                <w:lang w:eastAsia="it-IT" w:bidi="ar-SA"/>
              </w:rPr>
              <w:t>C</w:t>
            </w:r>
            <w:r w:rsidR="00FD66D5" w:rsidRPr="00660AEA">
              <w:rPr>
                <w:rFonts w:ascii="Calibri" w:eastAsia="Courier New" w:hAnsi="Calibri" w:cs="Courier New"/>
                <w:lang w:eastAsia="it-IT" w:bidi="ar-SA"/>
              </w:rPr>
              <w:t>i</w:t>
            </w:r>
            <w:r w:rsidRPr="00660AEA">
              <w:rPr>
                <w:rFonts w:ascii="Calibri" w:eastAsia="Courier New" w:hAnsi="Calibri" w:cs="Courier New"/>
                <w:lang w:eastAsia="it-IT" w:bidi="ar-SA"/>
              </w:rPr>
              <w:t>ttà inclusive, resilienti e sostenibili</w:t>
            </w:r>
          </w:p>
        </w:tc>
        <w:tc>
          <w:tcPr>
            <w:tcW w:w="780" w:type="dxa"/>
          </w:tcPr>
          <w:p w14:paraId="64E2BC85" w14:textId="77777777" w:rsidR="0080557D" w:rsidRPr="00194E80" w:rsidRDefault="0080557D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784" w:type="dxa"/>
          </w:tcPr>
          <w:p w14:paraId="6967320D" w14:textId="77777777" w:rsidR="0080557D" w:rsidRPr="00194E80" w:rsidRDefault="0080557D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</w:tbl>
    <w:p w14:paraId="134A4C4E" w14:textId="77777777" w:rsidR="00334633" w:rsidRDefault="00334633">
      <w:r>
        <w:br w:type="page"/>
      </w: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B3713A" w:rsidRPr="00194E80" w14:paraId="46BE0E21" w14:textId="77777777" w:rsidTr="00CF40E0"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A4E" w14:textId="54473C4E" w:rsidR="00B3713A" w:rsidRPr="00194E80" w:rsidRDefault="00C211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lastRenderedPageBreak/>
              <w:t>5</w:t>
            </w:r>
            <w:r w:rsidR="00A575D8" w:rsidRPr="00194E80">
              <w:rPr>
                <w:rFonts w:ascii="Calibri" w:hAnsi="Calibri" w:cs="Courier New"/>
                <w:b/>
              </w:rPr>
              <w:t>. Descrizione del progetto</w:t>
            </w:r>
            <w:r w:rsidR="00DF01E1">
              <w:rPr>
                <w:rFonts w:ascii="Calibri" w:hAnsi="Calibri" w:cs="Courier New"/>
                <w:b/>
              </w:rPr>
              <w:t xml:space="preserve"> </w:t>
            </w:r>
            <w:r w:rsidR="00256D9E" w:rsidRPr="00194E80">
              <w:rPr>
                <w:rFonts w:ascii="Calibri" w:hAnsi="Calibri" w:cs="Courier New"/>
                <w:b/>
              </w:rPr>
              <w:t xml:space="preserve"> </w:t>
            </w:r>
          </w:p>
        </w:tc>
      </w:tr>
      <w:tr w:rsidR="00F037EE" w:rsidRPr="00194E80" w14:paraId="4B2AA1F9" w14:textId="77777777" w:rsidTr="00AC3F5C">
        <w:trPr>
          <w:trHeight w:val="6750"/>
        </w:trPr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8168" w14:textId="05E35EE2" w:rsidR="00F037EE" w:rsidRPr="00194E80" w:rsidRDefault="00DF01E1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5.1 O</w:t>
            </w:r>
            <w:r w:rsidR="0034132D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biettivi, azioni e </w:t>
            </w:r>
            <w:r w:rsidR="00F037EE" w:rsidRPr="20869AF4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modalità di coinvolgimento delle imprese</w:t>
            </w:r>
            <w:r w:rsidR="00EE07E4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, correlazione con gli </w:t>
            </w:r>
            <w:proofErr w:type="spellStart"/>
            <w:r w:rsidR="00EE07E4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SDGs</w:t>
            </w:r>
            <w:proofErr w:type="spellEnd"/>
          </w:p>
          <w:p w14:paraId="1BD82A75" w14:textId="77777777" w:rsidR="00F037EE" w:rsidRPr="00194E80" w:rsidRDefault="00F037E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4EE17C68" w14:textId="77777777" w:rsidR="00F037EE" w:rsidRPr="00194E80" w:rsidRDefault="00F037E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9BBB400" w14:textId="5800B147" w:rsidR="00F037EE" w:rsidRDefault="00F037EE" w:rsidP="20869AF4">
            <w:pPr>
              <w:pStyle w:val="Standard"/>
              <w:ind w:right="140"/>
              <w:jc w:val="both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67D86D57" w14:textId="77777777" w:rsidR="00F037EE" w:rsidRPr="00194E80" w:rsidRDefault="00F037E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4E78296" w14:textId="77777777" w:rsidR="00F037EE" w:rsidRPr="00194E80" w:rsidRDefault="00F037E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089A87B" w14:textId="77777777" w:rsidR="00F037EE" w:rsidRPr="00194E80" w:rsidRDefault="00F037E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6C11576A" w14:textId="77777777" w:rsidR="00F037EE" w:rsidRPr="00194E80" w:rsidRDefault="00F037E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4F8EC5A0" w14:textId="77777777" w:rsidR="00F037EE" w:rsidRDefault="00F037EE" w:rsidP="00863556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334063C4" w14:textId="77777777" w:rsidR="00F037EE" w:rsidRDefault="00F037EE" w:rsidP="00863556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48402B79" w14:textId="77777777" w:rsidR="00F037EE" w:rsidRDefault="00F037EE" w:rsidP="00863556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60D08F8E" w14:textId="77777777" w:rsidR="00F037EE" w:rsidRDefault="00F037EE" w:rsidP="00863556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3C20292E" w14:textId="77777777" w:rsidR="00F037EE" w:rsidRDefault="00F037EE" w:rsidP="00863556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70536A87" w14:textId="77777777" w:rsidR="00F037EE" w:rsidRPr="00194E80" w:rsidRDefault="00F037EE" w:rsidP="00863556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20869AF4" w14:paraId="67BF460B" w14:textId="77777777" w:rsidTr="00F037EE">
        <w:trPr>
          <w:trHeight w:val="1320"/>
        </w:trPr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A67D" w14:textId="34F5574A" w:rsidR="20869AF4" w:rsidRDefault="00DF01E1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5.2 </w:t>
            </w:r>
            <w:r w:rsidR="20869AF4" w:rsidRPr="20869AF4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Azioni previste nel 2020 </w:t>
            </w:r>
          </w:p>
          <w:p w14:paraId="46C804F2" w14:textId="58643D05" w:rsidR="20869AF4" w:rsidRDefault="20869AF4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B2579D3" w14:textId="00F25003" w:rsidR="20869AF4" w:rsidRDefault="20869AF4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0B08F35D" w14:textId="07927554" w:rsidR="20869AF4" w:rsidRDefault="20869AF4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595C4352" w14:textId="77777777" w:rsidR="00863556" w:rsidRDefault="00863556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3714DCA" w14:textId="7D1022DA" w:rsidR="20869AF4" w:rsidRDefault="20869AF4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67BD9E2F" w14:textId="52BE2123" w:rsidR="20869AF4" w:rsidRDefault="20869AF4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059E485C" w14:textId="05A9F5F0" w:rsidR="20869AF4" w:rsidRDefault="20869AF4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496043B2" w14:textId="0022ACFA" w:rsidR="20869AF4" w:rsidRDefault="20869AF4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F037EE" w14:paraId="72629D09" w14:textId="77777777" w:rsidTr="20869AF4">
        <w:trPr>
          <w:trHeight w:val="1320"/>
        </w:trPr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7E2C7" w14:textId="1E056043" w:rsidR="00F037EE" w:rsidRDefault="00DF01E1" w:rsidP="00F037EE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5.3 </w:t>
            </w:r>
            <w:r w:rsidR="00F037EE" w:rsidRPr="20869AF4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Azioni previste nel 2021</w:t>
            </w:r>
          </w:p>
          <w:p w14:paraId="51003226" w14:textId="77777777" w:rsidR="00F037EE" w:rsidRDefault="00F037EE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3BC9614E" w14:textId="77777777" w:rsidR="00F037EE" w:rsidRDefault="00F037EE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15368F62" w14:textId="77777777" w:rsidR="00F037EE" w:rsidRDefault="00F037EE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26F579BB" w14:textId="77777777" w:rsidR="00F037EE" w:rsidRDefault="00F037EE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1E90EB3F" w14:textId="77777777" w:rsidR="00F037EE" w:rsidRDefault="00F037EE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1118322E" w14:textId="77777777" w:rsidR="00F037EE" w:rsidRDefault="00F037EE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1C5306F" w14:textId="77777777" w:rsidR="00F037EE" w:rsidRDefault="00F037EE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101A3A7D" w14:textId="77777777" w:rsidR="00F037EE" w:rsidRDefault="00F037EE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526F3C4" w14:textId="34DFFDD9" w:rsidR="00F037EE" w:rsidRPr="20869AF4" w:rsidRDefault="00F037EE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</w:tbl>
    <w:p w14:paraId="73906128" w14:textId="77777777" w:rsidR="00F037EE" w:rsidRDefault="00F037EE">
      <w:r>
        <w:br w:type="page"/>
      </w: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F037EE" w14:paraId="36B9195F" w14:textId="77777777" w:rsidTr="20869AF4">
        <w:tc>
          <w:tcPr>
            <w:tcW w:w="10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11B9" w14:textId="41478A00" w:rsidR="00F037EE" w:rsidRDefault="00DF01E1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lastRenderedPageBreak/>
              <w:t xml:space="preserve">5.4 </w:t>
            </w:r>
            <w:r w:rsidR="00F037EE">
              <w:rPr>
                <w:rFonts w:ascii="Calibri" w:hAnsi="Calibri" w:cs="Courier New"/>
                <w:b/>
              </w:rPr>
              <w:t xml:space="preserve">Per i progetti integrati specificare le azioni realizzate in collaborazione con </w:t>
            </w:r>
            <w:r w:rsidR="00EE126A">
              <w:rPr>
                <w:rFonts w:ascii="Calibri" w:hAnsi="Calibri" w:cs="Courier New"/>
                <w:b/>
              </w:rPr>
              <w:t xml:space="preserve">uno o più soggetti </w:t>
            </w:r>
            <w:r w:rsidR="00DF7F88">
              <w:rPr>
                <w:rFonts w:ascii="Calibri" w:hAnsi="Calibri" w:cs="Courier New"/>
                <w:b/>
              </w:rPr>
              <w:t xml:space="preserve">tra quelli previsti </w:t>
            </w:r>
            <w:r w:rsidR="00F037EE">
              <w:rPr>
                <w:rFonts w:ascii="Calibri" w:hAnsi="Calibri" w:cs="Courier New"/>
                <w:b/>
              </w:rPr>
              <w:t>al</w:t>
            </w:r>
            <w:r w:rsidR="00B7779D">
              <w:rPr>
                <w:rFonts w:ascii="Calibri" w:hAnsi="Calibri" w:cs="Courier New"/>
                <w:b/>
              </w:rPr>
              <w:t xml:space="preserve"> punto 5 del Bando</w:t>
            </w:r>
            <w:r w:rsidR="00CF1B63">
              <w:rPr>
                <w:rFonts w:ascii="Calibri" w:hAnsi="Calibri" w:cs="Courier New"/>
                <w:b/>
              </w:rPr>
              <w:t xml:space="preserve"> e l’integrazione con altre attività promosse dai programmi regionali.</w:t>
            </w:r>
          </w:p>
          <w:p w14:paraId="5D1C15D8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34CAA1B2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01553D8A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678F151E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25B9BBA5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60804384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40BB598F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14A9A914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15044762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29A062BA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39207AC4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18057B54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024039CE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26572288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30D32A8B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06C172E3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02D391EF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4A8830FB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5A02CB7E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611835AF" w14:textId="77777777" w:rsidR="00F037EE" w:rsidRDefault="00F037EE" w:rsidP="00F037EE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 w:cs="Courier New"/>
                <w:b/>
              </w:rPr>
            </w:pPr>
          </w:p>
          <w:p w14:paraId="78E2FAB6" w14:textId="77777777" w:rsidR="00F037EE" w:rsidRPr="20869AF4" w:rsidRDefault="00F037EE" w:rsidP="20869AF4">
            <w:pPr>
              <w:pStyle w:val="Standard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</w:tbl>
    <w:p w14:paraId="3D949AB5" w14:textId="77777777" w:rsidR="00334633" w:rsidRDefault="00334633">
      <w:r>
        <w:br w:type="page"/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3"/>
      </w:tblGrid>
      <w:tr w:rsidR="00B3713A" w:rsidRPr="00194E80" w14:paraId="5E8D85EA" w14:textId="77777777" w:rsidTr="00A06557">
        <w:tc>
          <w:tcPr>
            <w:tcW w:w="9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F603" w14:textId="6F5007A3" w:rsidR="00B3713A" w:rsidRPr="00194E80" w:rsidRDefault="00C211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lastRenderedPageBreak/>
              <w:t>6</w:t>
            </w:r>
            <w:r w:rsidR="003F2A1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.</w:t>
            </w:r>
            <w:r w:rsidR="00334633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</w:t>
            </w:r>
            <w:r w:rsidR="003F2A1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risultati attesi</w:t>
            </w:r>
            <w:r w:rsidR="00A46707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e </w:t>
            </w:r>
            <w:r w:rsidR="001D4E2A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impatti previsti sulle imprese e sul territorio</w:t>
            </w:r>
            <w:r w:rsidR="00A46707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di r</w:t>
            </w:r>
            <w:r w:rsidR="003F2A1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iferimento </w:t>
            </w:r>
            <w:r w:rsidR="00EE07E4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</w:t>
            </w:r>
            <w:r w:rsidR="003F2A1E" w:rsidRPr="00194E80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>(evidenziare</w:t>
            </w:r>
            <w:r w:rsidR="00256D9E" w:rsidRPr="00194E80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 xml:space="preserve">, se previsti, </w:t>
            </w:r>
            <w:r w:rsidR="003F2A1E" w:rsidRPr="00194E80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>indic</w:t>
            </w:r>
            <w:r w:rsidR="001E3087" w:rsidRPr="00194E80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>atori di risultato</w:t>
            </w:r>
            <w:r w:rsidR="00D83DA2" w:rsidRPr="00194E80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 xml:space="preserve"> </w:t>
            </w:r>
            <w:r w:rsidR="00256D9E" w:rsidRPr="00194E80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 xml:space="preserve">ed eventuali </w:t>
            </w:r>
            <w:r w:rsidR="001E3087" w:rsidRPr="00194E80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>obiettivi intermedi</w:t>
            </w:r>
            <w:r w:rsidR="00D83DA2" w:rsidRPr="00194E80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 xml:space="preserve"> riferiti alle diverse annualità</w:t>
            </w:r>
            <w:r w:rsidR="001E3087" w:rsidRPr="00194E80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>)</w:t>
            </w:r>
          </w:p>
        </w:tc>
      </w:tr>
      <w:tr w:rsidR="00B3713A" w:rsidRPr="00194E80" w14:paraId="6966E769" w14:textId="77777777" w:rsidTr="00A06557">
        <w:trPr>
          <w:trHeight w:val="1670"/>
        </w:trPr>
        <w:tc>
          <w:tcPr>
            <w:tcW w:w="9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21C2" w14:textId="77777777" w:rsidR="00256D9E" w:rsidRPr="00194E80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13CE6F5" w14:textId="2DBF7F5F" w:rsidR="00256D9E" w:rsidRPr="00194E80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Risultati attesi</w:t>
            </w:r>
          </w:p>
          <w:p w14:paraId="4875280F" w14:textId="77777777" w:rsidR="00256D9E" w:rsidRPr="00194E80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518EA662" w14:textId="77777777" w:rsidR="00256D9E" w:rsidRPr="00194E80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6891DCC2" w14:textId="77777777" w:rsidR="00256D9E" w:rsidRPr="00194E80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3ECEF28A" w14:textId="77777777" w:rsidR="00256D9E" w:rsidRPr="00194E80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243B7FD6" w14:textId="0CE1A293" w:rsidR="00256D9E" w:rsidRDefault="002565F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Impatto sulle imprese:</w:t>
            </w:r>
          </w:p>
          <w:p w14:paraId="7F287DDE" w14:textId="77777777" w:rsidR="002565F7" w:rsidRDefault="002565F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56AE9B5F" w14:textId="77777777" w:rsidR="002565F7" w:rsidRDefault="002565F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271A55C" w14:textId="77777777" w:rsidR="002565F7" w:rsidRDefault="002565F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19A7323C" w14:textId="77777777" w:rsidR="002565F7" w:rsidRDefault="002565F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0F4BDD20" w14:textId="26863216" w:rsidR="002565F7" w:rsidRDefault="002565F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Impatto sul territorio</w:t>
            </w:r>
            <w:r w:rsidR="003341F5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:</w:t>
            </w:r>
          </w:p>
          <w:p w14:paraId="5FAB8AC7" w14:textId="77777777" w:rsidR="002565F7" w:rsidRDefault="002565F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09C27EFA" w14:textId="77777777" w:rsidR="002565F7" w:rsidRDefault="002565F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2FF8146A" w14:textId="77777777" w:rsidR="002565F7" w:rsidRPr="00194E80" w:rsidRDefault="002565F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19A3F735" w14:textId="77777777" w:rsidR="00256D9E" w:rsidRPr="00194E80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424F6427" w14:textId="77777777" w:rsidR="00256D9E" w:rsidRPr="00194E80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AC1F2F9" w14:textId="77777777" w:rsidR="00256D9E" w:rsidRPr="00194E80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Indicatori di risultato:</w:t>
            </w:r>
          </w:p>
          <w:p w14:paraId="7D932D3E" w14:textId="77777777" w:rsidR="00256D9E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123BAE38" w14:textId="77777777" w:rsidR="00E37DBB" w:rsidRDefault="00E37DB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16975637" w14:textId="77777777" w:rsidR="00E37DBB" w:rsidRPr="00194E80" w:rsidRDefault="00E37DB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46D3347A" w14:textId="77777777" w:rsidR="00256D9E" w:rsidRPr="00194E80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2F910483" w14:textId="77777777" w:rsidR="00B3713A" w:rsidRPr="00194E80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B3713A" w:rsidRPr="00194E80" w14:paraId="7B4E89FB" w14:textId="77777777" w:rsidTr="00A06557">
        <w:tc>
          <w:tcPr>
            <w:tcW w:w="9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55C7" w14:textId="36FD06C7" w:rsidR="00B3713A" w:rsidRPr="00194E80" w:rsidRDefault="00D5218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7</w:t>
            </w:r>
            <w:r w:rsidR="003F2A1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.</w:t>
            </w:r>
            <w:r w:rsidR="00334633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</w:t>
            </w:r>
            <w:r w:rsidR="003F2A1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Iniziative previste per facilitare scambi e approfondimenti tra laborator</w:t>
            </w:r>
            <w:r w:rsidR="00877DEB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i e/o con altre esperienze e reti di imprese presenti nel territorio </w:t>
            </w: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o su </w:t>
            </w:r>
            <w:r w:rsidR="003F2A1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scala interprovinciale e/o regionale</w:t>
            </w:r>
            <w:r w:rsidR="00256D9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</w:t>
            </w:r>
          </w:p>
        </w:tc>
      </w:tr>
      <w:tr w:rsidR="00B3713A" w:rsidRPr="00334633" w14:paraId="426FC9F3" w14:textId="77777777" w:rsidTr="00A06557">
        <w:tc>
          <w:tcPr>
            <w:tcW w:w="9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6875" w14:textId="77777777" w:rsidR="00B3713A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0384172A" w14:textId="77777777" w:rsidR="00334633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D7964BF" w14:textId="77777777" w:rsidR="00334633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351ADFF5" w14:textId="77777777" w:rsidR="00334633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630E9B7C" w14:textId="77777777" w:rsidR="00334633" w:rsidRPr="00194E80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B3713A" w:rsidRPr="00194E80" w14:paraId="27CCB9AE" w14:textId="77777777" w:rsidTr="00A06557">
        <w:tc>
          <w:tcPr>
            <w:tcW w:w="9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4A50" w14:textId="2C5D426D" w:rsidR="00B3713A" w:rsidRDefault="00D5218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lang w:eastAsia="it-IT" w:bidi="ar-SA"/>
              </w:rPr>
              <w:t>8</w:t>
            </w:r>
            <w:r w:rsidR="003F2A1E" w:rsidRPr="00194E80">
              <w:rPr>
                <w:rFonts w:ascii="Calibri" w:eastAsia="Courier New" w:hAnsi="Calibri" w:cs="Courier New"/>
                <w:b/>
                <w:lang w:eastAsia="it-IT" w:bidi="ar-SA"/>
              </w:rPr>
              <w:t>.</w:t>
            </w:r>
            <w:r w:rsidR="00334633">
              <w:rPr>
                <w:rFonts w:ascii="Calibri" w:eastAsia="Courier New" w:hAnsi="Calibri" w:cs="Courier New"/>
                <w:b/>
                <w:lang w:eastAsia="it-IT" w:bidi="ar-SA"/>
              </w:rPr>
              <w:t xml:space="preserve"> </w:t>
            </w:r>
            <w:r w:rsidR="003F2A1E" w:rsidRPr="00194E80">
              <w:rPr>
                <w:rFonts w:ascii="Calibri" w:eastAsia="Courier New" w:hAnsi="Calibri" w:cs="Courier New"/>
                <w:b/>
                <w:lang w:eastAsia="it-IT" w:bidi="ar-SA"/>
              </w:rPr>
              <w:t>Termini previsti per l’avvio e chiusura delle attività</w:t>
            </w:r>
          </w:p>
          <w:p w14:paraId="7466D380" w14:textId="77777777" w:rsidR="008F6F50" w:rsidRPr="00194E80" w:rsidRDefault="008F6F5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B3713A" w:rsidRPr="00194E80" w14:paraId="5447462C" w14:textId="77777777" w:rsidTr="00A06557">
        <w:tc>
          <w:tcPr>
            <w:tcW w:w="9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1C81" w14:textId="77777777" w:rsidR="00B3713A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3F218AD7" w14:textId="77777777" w:rsidR="00D52180" w:rsidRDefault="00D5218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7495A4DC" w14:textId="77777777" w:rsidR="00D52180" w:rsidRPr="00194E80" w:rsidRDefault="00D5218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  <w:p w14:paraId="29DE67F7" w14:textId="77777777" w:rsidR="00B3713A" w:rsidRPr="00194E80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</w:tbl>
    <w:p w14:paraId="31D2D7E3" w14:textId="77777777" w:rsidR="007769AB" w:rsidRDefault="007769AB">
      <w:r>
        <w:br w:type="page"/>
      </w:r>
    </w:p>
    <w:tbl>
      <w:tblPr>
        <w:tblW w:w="9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1707"/>
        <w:gridCol w:w="1847"/>
        <w:gridCol w:w="1265"/>
        <w:gridCol w:w="8"/>
      </w:tblGrid>
      <w:tr w:rsidR="00B3713A" w:rsidRPr="00194E80" w14:paraId="6B0FAFF6" w14:textId="77777777" w:rsidTr="007E7ECC">
        <w:tc>
          <w:tcPr>
            <w:tcW w:w="97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DED9" w14:textId="3B7C7CF7" w:rsidR="00B3713A" w:rsidRPr="00194E80" w:rsidRDefault="00A0655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Cs/>
                <w:i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lastRenderedPageBreak/>
              <w:t>9</w:t>
            </w:r>
            <w:r w:rsidR="003F2A1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.</w:t>
            </w:r>
            <w:r w:rsidR="00334633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</w:t>
            </w:r>
            <w:r w:rsidR="003F2A1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Piano finanziario</w:t>
            </w:r>
            <w:r w:rsidR="00256D9E"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</w:t>
            </w:r>
            <w:r w:rsidR="00256D9E" w:rsidRPr="00194E80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>(indicare l’ammontare complessivo delle spese previste per singola annualità e l’eve</w:t>
            </w:r>
            <w:r w:rsidR="00334633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>ntuale quota di cofinanziamento</w:t>
            </w:r>
            <w:r w:rsidR="00256D9E" w:rsidRPr="00194E80">
              <w:rPr>
                <w:rFonts w:ascii="Calibri" w:eastAsia="Courier New" w:hAnsi="Calibri" w:cs="Courier New"/>
                <w:bCs/>
                <w:i/>
                <w:lang w:eastAsia="it-IT" w:bidi="ar-SA"/>
              </w:rPr>
              <w:t xml:space="preserve"> a carico del proponente)</w:t>
            </w:r>
          </w:p>
          <w:p w14:paraId="58811501" w14:textId="77777777" w:rsidR="00B3713A" w:rsidRPr="00194E80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A06557" w:rsidRPr="00194E80" w14:paraId="40F39C11" w14:textId="77777777" w:rsidTr="007E7ECC">
        <w:trPr>
          <w:trHeight w:val="9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6016" w14:textId="6F45922B" w:rsidR="00A06557" w:rsidRPr="00194E80" w:rsidRDefault="0038287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Voci di spesa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8FF3E" w14:textId="160749C2" w:rsidR="00A06557" w:rsidRPr="00194E80" w:rsidRDefault="00A06557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20</w:t>
            </w: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20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96D06" w14:textId="77777777" w:rsidR="00A06557" w:rsidRPr="00194E80" w:rsidRDefault="00A06557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2</w:t>
            </w: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021</w:t>
            </w:r>
          </w:p>
          <w:p w14:paraId="7A7EFBBB" w14:textId="34BCD297" w:rsidR="00A06557" w:rsidRPr="00194E80" w:rsidRDefault="00A06557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C2EFD" w14:textId="77777777" w:rsidR="00A06557" w:rsidRPr="00194E80" w:rsidRDefault="00A0655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totale</w:t>
            </w:r>
          </w:p>
        </w:tc>
      </w:tr>
      <w:tr w:rsidR="0038287C" w:rsidRPr="00194E80" w14:paraId="6DAE2C0F" w14:textId="77777777" w:rsidTr="007E7ECC">
        <w:trPr>
          <w:trHeight w:val="9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BD6" w14:textId="4A96BE0A" w:rsidR="0038287C" w:rsidRPr="00194E80" w:rsidRDefault="001C585E" w:rsidP="001C585E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Consulenze </w:t>
            </w:r>
            <w:r w:rsidRPr="00C71C57">
              <w:rPr>
                <w:rFonts w:ascii="Calibri" w:eastAsia="Courier New" w:hAnsi="Calibri" w:cs="Courier New"/>
                <w:lang w:eastAsia="it-IT" w:bidi="ar-SA"/>
              </w:rPr>
              <w:t>per facilitazione, formazione e conduzione laboratori rivolti alle imprese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C2678A" w14:textId="77777777" w:rsidR="0038287C" w:rsidRPr="00194E80" w:rsidRDefault="0038287C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AEA47" w14:textId="77777777" w:rsidR="0038287C" w:rsidRPr="00194E80" w:rsidRDefault="0038287C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A9B21" w14:textId="77777777" w:rsidR="0038287C" w:rsidRPr="00194E80" w:rsidRDefault="0038287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38287C" w:rsidRPr="00194E80" w14:paraId="37B26DA0" w14:textId="77777777" w:rsidTr="007E7ECC">
        <w:trPr>
          <w:trHeight w:val="9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BF65" w14:textId="46C58EB1" w:rsidR="0038287C" w:rsidRPr="00194E80" w:rsidRDefault="00B24D7D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consulenze </w:t>
            </w:r>
            <w:r w:rsidRPr="00C71C57">
              <w:rPr>
                <w:rFonts w:ascii="Calibri" w:eastAsia="Courier New" w:hAnsi="Calibri" w:cs="Courier New"/>
                <w:lang w:eastAsia="it-IT" w:bidi="ar-SA"/>
              </w:rPr>
              <w:t>per progettazione, analisi e sviluppo softwar</w:t>
            </w:r>
            <w:r w:rsidR="004C7294" w:rsidRPr="00C71C57">
              <w:rPr>
                <w:rFonts w:ascii="Calibri" w:eastAsia="Courier New" w:hAnsi="Calibri" w:cs="Courier New"/>
                <w:lang w:eastAsia="it-IT" w:bidi="ar-SA"/>
              </w:rPr>
              <w:t>e e piattaforme multimediali</w:t>
            </w:r>
            <w:r w:rsidR="00232DDB" w:rsidRPr="00C71C57">
              <w:rPr>
                <w:rFonts w:ascii="Calibri" w:eastAsia="Courier New" w:hAnsi="Calibri" w:cs="Courier New"/>
                <w:lang w:eastAsia="it-IT" w:bidi="ar-SA"/>
              </w:rPr>
              <w:t xml:space="preserve">, applicazioni web, </w:t>
            </w:r>
            <w:r w:rsidR="00411248" w:rsidRPr="00C71C57">
              <w:rPr>
                <w:rFonts w:ascii="Calibri" w:eastAsia="Courier New" w:hAnsi="Calibri" w:cs="Courier New"/>
                <w:lang w:eastAsia="it-IT" w:bidi="ar-SA"/>
              </w:rPr>
              <w:t>campagne social e relazione con gli stakeholder</w:t>
            </w:r>
            <w:r w:rsidR="002B175B">
              <w:rPr>
                <w:rFonts w:ascii="Calibri" w:eastAsia="Courier New" w:hAnsi="Calibri" w:cs="Courier New"/>
                <w:lang w:eastAsia="it-IT" w:bidi="ar-SA"/>
              </w:rPr>
              <w:t>, campagne informative, indagini</w:t>
            </w:r>
            <w:r w:rsidR="006C2B32">
              <w:rPr>
                <w:rFonts w:ascii="Calibri" w:eastAsia="Courier New" w:hAnsi="Calibri" w:cs="Courier New"/>
                <w:lang w:eastAsia="it-IT" w:bidi="ar-SA"/>
              </w:rPr>
              <w:t xml:space="preserve"> presso target di consumatori</w:t>
            </w:r>
            <w:r w:rsidR="001C3313">
              <w:rPr>
                <w:rFonts w:ascii="Calibri" w:eastAsia="Courier New" w:hAnsi="Calibri" w:cs="Courier New"/>
                <w:lang w:eastAsia="it-IT" w:bidi="ar-SA"/>
              </w:rPr>
              <w:t>, dipendenti, cittadini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2849F" w14:textId="77777777" w:rsidR="0038287C" w:rsidRPr="00194E80" w:rsidRDefault="0038287C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69611" w14:textId="77777777" w:rsidR="0038287C" w:rsidRPr="00194E80" w:rsidRDefault="0038287C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7B688" w14:textId="77777777" w:rsidR="0038287C" w:rsidRPr="00194E80" w:rsidRDefault="0038287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CD34C5" w:rsidRPr="00194E80" w14:paraId="27B6EF2F" w14:textId="77777777" w:rsidTr="007E7ECC">
        <w:trPr>
          <w:trHeight w:val="9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E883" w14:textId="2B216A6C" w:rsidR="00CD34C5" w:rsidRDefault="001F5A0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Spese </w:t>
            </w:r>
            <w:r w:rsidRPr="00CA33E2">
              <w:rPr>
                <w:rFonts w:ascii="Calibri" w:eastAsia="Courier New" w:hAnsi="Calibri" w:cs="Courier New"/>
                <w:lang w:eastAsia="it-IT" w:bidi="ar-SA"/>
              </w:rPr>
              <w:t xml:space="preserve">per l’organizzazione </w:t>
            </w:r>
            <w:r w:rsidR="004C7781" w:rsidRPr="00CA33E2">
              <w:rPr>
                <w:rFonts w:ascii="Calibri" w:eastAsia="Courier New" w:hAnsi="Calibri" w:cs="Courier New"/>
                <w:lang w:eastAsia="it-IT" w:bidi="ar-SA"/>
              </w:rPr>
              <w:t>di visite aziendali e open day in azienda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6ACB9" w14:textId="77777777" w:rsidR="00CD34C5" w:rsidRPr="00194E80" w:rsidRDefault="00CD34C5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D2BD1" w14:textId="77777777" w:rsidR="00CD34C5" w:rsidRPr="00194E80" w:rsidRDefault="00CD34C5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6DF72" w14:textId="77777777" w:rsidR="00CD34C5" w:rsidRPr="00194E80" w:rsidRDefault="00CD34C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CD34C5" w:rsidRPr="00194E80" w14:paraId="4F06B9D4" w14:textId="77777777" w:rsidTr="007E7ECC">
        <w:trPr>
          <w:trHeight w:val="9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1FE4" w14:textId="4966FDCA" w:rsidR="00CD34C5" w:rsidRDefault="00D4627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Spese </w:t>
            </w:r>
            <w:r w:rsidRPr="00CA33E2">
              <w:rPr>
                <w:rFonts w:ascii="Calibri" w:eastAsia="Courier New" w:hAnsi="Calibri" w:cs="Courier New"/>
                <w:lang w:eastAsia="it-IT" w:bidi="ar-SA"/>
              </w:rPr>
              <w:t>per la comunicazione e d</w:t>
            </w:r>
            <w:r w:rsidR="00FA59CC" w:rsidRPr="00CA33E2">
              <w:rPr>
                <w:rFonts w:ascii="Calibri" w:eastAsia="Courier New" w:hAnsi="Calibri" w:cs="Courier New"/>
                <w:lang w:eastAsia="it-IT" w:bidi="ar-SA"/>
              </w:rPr>
              <w:t>iffusione dei risultati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E2428" w14:textId="77777777" w:rsidR="00CD34C5" w:rsidRPr="00194E80" w:rsidRDefault="00CD34C5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DBA19" w14:textId="77777777" w:rsidR="00CD34C5" w:rsidRPr="00194E80" w:rsidRDefault="00CD34C5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900F5" w14:textId="77777777" w:rsidR="00CD34C5" w:rsidRPr="00194E80" w:rsidRDefault="00CD34C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A06557" w:rsidRPr="00194E80" w14:paraId="01126DE8" w14:textId="77777777" w:rsidTr="007E7ECC">
        <w:trPr>
          <w:trHeight w:val="9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D87B" w14:textId="77777777" w:rsidR="00A06557" w:rsidRDefault="00A06557" w:rsidP="00D1608C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>Totale spese previste</w:t>
            </w:r>
          </w:p>
          <w:p w14:paraId="5CB71144" w14:textId="359351DA" w:rsidR="00D1608C" w:rsidRPr="00194E80" w:rsidRDefault="00D1608C" w:rsidP="00D1608C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E366A" w14:textId="77777777" w:rsidR="00A06557" w:rsidRPr="00194E80" w:rsidRDefault="00A06557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2493BB" w14:textId="77777777" w:rsidR="00A06557" w:rsidRPr="00194E80" w:rsidRDefault="00A06557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41625" w14:textId="77777777" w:rsidR="00A06557" w:rsidRPr="00194E80" w:rsidRDefault="00A0655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A06557" w:rsidRPr="00194E80" w14:paraId="1D241FEC" w14:textId="77777777" w:rsidTr="007E7ECC">
        <w:trPr>
          <w:trHeight w:val="9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0884" w14:textId="4FD4AC09" w:rsidR="00A06557" w:rsidRPr="00194E80" w:rsidRDefault="00A0655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Di cui a carico del proponente o </w:t>
            </w:r>
            <w:r w:rsidR="00A610D1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di eventuali altri soggetti </w:t>
            </w:r>
            <w:r w:rsidR="001C6547" w:rsidRPr="00FD5465">
              <w:rPr>
                <w:rFonts w:ascii="Calibri" w:eastAsia="Courier New" w:hAnsi="Calibri" w:cs="Courier New"/>
                <w:lang w:eastAsia="it-IT" w:bidi="ar-SA"/>
              </w:rPr>
              <w:t xml:space="preserve">(indicare </w:t>
            </w:r>
            <w:r w:rsidR="00A26C3D" w:rsidRPr="00FD5465">
              <w:rPr>
                <w:rFonts w:ascii="Calibri" w:eastAsia="Courier New" w:hAnsi="Calibri" w:cs="Courier New"/>
                <w:lang w:eastAsia="it-IT" w:bidi="ar-SA"/>
              </w:rPr>
              <w:t xml:space="preserve">eventuali quote </w:t>
            </w:r>
            <w:r w:rsidR="00E17D93" w:rsidRPr="00FD5465">
              <w:rPr>
                <w:rFonts w:ascii="Calibri" w:eastAsia="Courier New" w:hAnsi="Calibri" w:cs="Courier New"/>
                <w:lang w:eastAsia="it-IT" w:bidi="ar-SA"/>
              </w:rPr>
              <w:t>che l’ente richiedente</w:t>
            </w:r>
            <w:r w:rsidR="002E16A6">
              <w:rPr>
                <w:rFonts w:ascii="Calibri" w:eastAsia="Courier New" w:hAnsi="Calibri" w:cs="Courier New"/>
                <w:lang w:eastAsia="it-IT" w:bidi="ar-SA"/>
              </w:rPr>
              <w:t>, o</w:t>
            </w:r>
            <w:r w:rsidR="009A3AB7">
              <w:rPr>
                <w:rFonts w:ascii="Calibri" w:eastAsia="Courier New" w:hAnsi="Calibri" w:cs="Courier New"/>
                <w:lang w:eastAsia="it-IT" w:bidi="ar-SA"/>
              </w:rPr>
              <w:t xml:space="preserve"> che</w:t>
            </w:r>
            <w:r w:rsidR="002E16A6">
              <w:rPr>
                <w:rFonts w:ascii="Calibri" w:eastAsia="Courier New" w:hAnsi="Calibri" w:cs="Courier New"/>
                <w:lang w:eastAsia="it-IT" w:bidi="ar-SA"/>
              </w:rPr>
              <w:t xml:space="preserve"> </w:t>
            </w:r>
            <w:r w:rsidR="008C0ED4">
              <w:rPr>
                <w:rFonts w:ascii="Calibri" w:eastAsia="Courier New" w:hAnsi="Calibri" w:cs="Courier New"/>
                <w:lang w:eastAsia="it-IT" w:bidi="ar-SA"/>
              </w:rPr>
              <w:t>ogni altro soggetto partecipante</w:t>
            </w:r>
            <w:r w:rsidR="00E17D93" w:rsidRPr="00FD5465">
              <w:rPr>
                <w:rFonts w:ascii="Calibri" w:eastAsia="Courier New" w:hAnsi="Calibri" w:cs="Courier New"/>
                <w:lang w:eastAsia="it-IT" w:bidi="ar-SA"/>
              </w:rPr>
              <w:t xml:space="preserve"> </w:t>
            </w:r>
            <w:r w:rsidR="00867223" w:rsidRPr="00FD5465">
              <w:rPr>
                <w:rFonts w:ascii="Calibri" w:eastAsia="Courier New" w:hAnsi="Calibri" w:cs="Courier New"/>
                <w:lang w:eastAsia="it-IT" w:bidi="ar-SA"/>
              </w:rPr>
              <w:t>si impegna a mettere a disp</w:t>
            </w:r>
            <w:r w:rsidR="008B66D4" w:rsidRPr="00FD5465">
              <w:rPr>
                <w:rFonts w:ascii="Calibri" w:eastAsia="Courier New" w:hAnsi="Calibri" w:cs="Courier New"/>
                <w:lang w:eastAsia="it-IT" w:bidi="ar-SA"/>
              </w:rPr>
              <w:t>osizione del progetto</w:t>
            </w:r>
            <w:r w:rsidR="009A3AB7">
              <w:rPr>
                <w:rFonts w:ascii="Calibri" w:eastAsia="Courier New" w:hAnsi="Calibri" w:cs="Courier New"/>
                <w:lang w:eastAsia="it-IT" w:bidi="ar-SA"/>
              </w:rPr>
              <w:t>)</w:t>
            </w:r>
            <w:r w:rsidR="00FD5465">
              <w:rPr>
                <w:rFonts w:ascii="Calibri" w:eastAsia="Courier New" w:hAnsi="Calibri" w:cs="Courier New"/>
                <w:b/>
                <w:bCs/>
                <w:lang w:eastAsia="it-IT" w:bidi="ar-SA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C68260" w14:textId="77777777" w:rsidR="00A06557" w:rsidRPr="00194E80" w:rsidRDefault="00A06557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63754C" w14:textId="77777777" w:rsidR="00A06557" w:rsidRPr="00194E80" w:rsidRDefault="00A06557" w:rsidP="00A06557">
            <w:pPr>
              <w:pStyle w:val="Standard"/>
              <w:tabs>
                <w:tab w:val="left" w:pos="10206"/>
              </w:tabs>
              <w:autoSpaceDE w:val="0"/>
              <w:ind w:right="140"/>
              <w:jc w:val="center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7C9C4" w14:textId="77777777" w:rsidR="00A06557" w:rsidRPr="00194E80" w:rsidRDefault="00A0655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textAlignment w:val="auto"/>
              <w:rPr>
                <w:rFonts w:ascii="Calibri" w:eastAsia="Courier New" w:hAnsi="Calibri" w:cs="Courier New"/>
                <w:b/>
                <w:bCs/>
                <w:lang w:eastAsia="it-IT" w:bidi="ar-SA"/>
              </w:rPr>
            </w:pPr>
          </w:p>
        </w:tc>
      </w:tr>
      <w:tr w:rsidR="00D83DA2" w:rsidRPr="00194E80" w14:paraId="7CC9121E" w14:textId="77777777" w:rsidTr="007E7ECC">
        <w:trPr>
          <w:gridAfter w:val="1"/>
          <w:wAfter w:w="8" w:type="dxa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49AB" w14:textId="5B8DB40D" w:rsidR="00D83DA2" w:rsidRPr="00194E80" w:rsidRDefault="007E7EC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lang w:eastAsia="it-IT" w:bidi="ar-SA"/>
              </w:rPr>
            </w:pPr>
            <w:r>
              <w:rPr>
                <w:rFonts w:ascii="Calibri" w:eastAsia="Courier New" w:hAnsi="Calibri" w:cs="Courier New"/>
                <w:b/>
                <w:lang w:eastAsia="it-IT" w:bidi="ar-SA"/>
              </w:rPr>
              <w:t xml:space="preserve">10. </w:t>
            </w:r>
            <w:r w:rsidR="00334633">
              <w:rPr>
                <w:rFonts w:ascii="Calibri" w:eastAsia="Courier New" w:hAnsi="Calibri" w:cs="Courier New"/>
                <w:b/>
                <w:lang w:eastAsia="it-IT" w:bidi="ar-SA"/>
              </w:rPr>
              <w:t xml:space="preserve"> </w:t>
            </w:r>
            <w:r w:rsidR="00D83DA2" w:rsidRPr="00194E80">
              <w:rPr>
                <w:rFonts w:ascii="Calibri" w:eastAsia="Courier New" w:hAnsi="Calibri" w:cs="Courier New"/>
                <w:b/>
                <w:lang w:eastAsia="it-IT" w:bidi="ar-SA"/>
              </w:rPr>
              <w:t>Riferimenti del referente del progetto</w:t>
            </w:r>
          </w:p>
          <w:p w14:paraId="348C1331" w14:textId="77777777" w:rsidR="00D83DA2" w:rsidRPr="00194E80" w:rsidRDefault="00D83DA2" w:rsidP="00194E80">
            <w:pPr>
              <w:pStyle w:val="Standard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lang w:eastAsia="it-IT" w:bidi="ar-SA"/>
              </w:rPr>
            </w:pPr>
          </w:p>
        </w:tc>
      </w:tr>
      <w:tr w:rsidR="00B3713A" w:rsidRPr="00194E80" w14:paraId="5DA3C82C" w14:textId="77777777" w:rsidTr="007E7ECC">
        <w:trPr>
          <w:gridAfter w:val="1"/>
          <w:wAfter w:w="8" w:type="dxa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0880" w14:textId="77777777" w:rsidR="00B3713A" w:rsidRPr="00194E80" w:rsidRDefault="003F2A1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lang w:eastAsia="it-IT" w:bidi="ar-SA"/>
              </w:rPr>
              <w:t>Nome/Cognome:</w:t>
            </w:r>
          </w:p>
          <w:p w14:paraId="6357FD3A" w14:textId="77777777" w:rsidR="00B3713A" w:rsidRPr="00194E80" w:rsidRDefault="003F2A1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lang w:eastAsia="it-IT" w:bidi="ar-SA"/>
              </w:rPr>
              <w:t xml:space="preserve">Ruolo: </w:t>
            </w:r>
          </w:p>
          <w:p w14:paraId="419A7509" w14:textId="77777777" w:rsidR="00B3713A" w:rsidRPr="00194E80" w:rsidRDefault="003F2A1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lang w:eastAsia="it-IT" w:bidi="ar-SA"/>
              </w:rPr>
              <w:t>Telefono:</w:t>
            </w:r>
          </w:p>
          <w:p w14:paraId="5D88A160" w14:textId="77777777" w:rsidR="00B3713A" w:rsidRPr="00194E80" w:rsidRDefault="003F2A1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jc w:val="both"/>
              <w:textAlignment w:val="auto"/>
              <w:rPr>
                <w:rFonts w:ascii="Calibri" w:eastAsia="Courier New" w:hAnsi="Calibri" w:cs="Courier New"/>
                <w:b/>
                <w:lang w:eastAsia="it-IT" w:bidi="ar-SA"/>
              </w:rPr>
            </w:pPr>
            <w:r w:rsidRPr="00194E80">
              <w:rPr>
                <w:rFonts w:ascii="Calibri" w:eastAsia="Courier New" w:hAnsi="Calibri" w:cs="Courier New"/>
                <w:b/>
                <w:lang w:eastAsia="it-IT" w:bidi="ar-SA"/>
              </w:rPr>
              <w:t xml:space="preserve">Mail: </w:t>
            </w:r>
          </w:p>
        </w:tc>
      </w:tr>
    </w:tbl>
    <w:p w14:paraId="6F433A31" w14:textId="79618D29" w:rsidR="00334633" w:rsidRDefault="00334633">
      <w:pPr>
        <w:suppressAutoHyphens w:val="0"/>
        <w:rPr>
          <w:rFonts w:ascii="Calibri" w:eastAsia="Courier New" w:hAnsi="Calibri" w:cs="Courier New"/>
          <w:b/>
          <w:bCs/>
          <w:sz w:val="22"/>
          <w:szCs w:val="22"/>
          <w:lang w:eastAsia="it-IT" w:bidi="ar-SA"/>
        </w:rPr>
      </w:pPr>
    </w:p>
    <w:p w14:paraId="011C4D76" w14:textId="77777777" w:rsidR="008F6F50" w:rsidRDefault="008F6F50" w:rsidP="00E37DBB">
      <w:pPr>
        <w:pStyle w:val="Standard"/>
        <w:tabs>
          <w:tab w:val="left" w:pos="10206"/>
        </w:tabs>
        <w:autoSpaceDE w:val="0"/>
        <w:ind w:left="426" w:right="140" w:hanging="426"/>
        <w:jc w:val="both"/>
        <w:textAlignment w:val="auto"/>
        <w:rPr>
          <w:rFonts w:ascii="Calibri" w:eastAsia="Courier New" w:hAnsi="Calibri" w:cs="Courier New"/>
          <w:sz w:val="22"/>
          <w:szCs w:val="22"/>
          <w:lang w:eastAsia="it-IT" w:bidi="ar-SA"/>
        </w:rPr>
      </w:pPr>
      <w:r>
        <w:rPr>
          <w:rFonts w:ascii="Calibri" w:eastAsia="Courier New" w:hAnsi="Calibri" w:cs="Courier New"/>
          <w:sz w:val="22"/>
          <w:szCs w:val="22"/>
          <w:lang w:eastAsia="it-IT" w:bidi="ar-SA"/>
        </w:rPr>
        <w:t xml:space="preserve">ALLEGATI: </w:t>
      </w:r>
    </w:p>
    <w:p w14:paraId="35D44B76" w14:textId="77777777" w:rsidR="008F6F50" w:rsidRDefault="008F6F50" w:rsidP="008F6F50">
      <w:pPr>
        <w:pStyle w:val="Standard"/>
        <w:tabs>
          <w:tab w:val="left" w:pos="10206"/>
        </w:tabs>
        <w:autoSpaceDE w:val="0"/>
        <w:ind w:right="140"/>
        <w:jc w:val="both"/>
        <w:textAlignment w:val="auto"/>
        <w:rPr>
          <w:rFonts w:ascii="Calibri" w:eastAsia="Courier New" w:hAnsi="Calibri" w:cs="Courier New"/>
          <w:sz w:val="22"/>
          <w:szCs w:val="22"/>
          <w:lang w:eastAsia="it-IT" w:bidi="ar-SA"/>
        </w:rPr>
      </w:pPr>
    </w:p>
    <w:p w14:paraId="360C12C4" w14:textId="77777777" w:rsidR="00472A6B" w:rsidRPr="00334633" w:rsidRDefault="00472A6B" w:rsidP="00472A6B">
      <w:pPr>
        <w:pStyle w:val="Standard"/>
        <w:numPr>
          <w:ilvl w:val="0"/>
          <w:numId w:val="14"/>
        </w:numPr>
        <w:tabs>
          <w:tab w:val="left" w:pos="10206"/>
        </w:tabs>
        <w:autoSpaceDE w:val="0"/>
        <w:ind w:right="140"/>
        <w:jc w:val="both"/>
        <w:textAlignment w:val="auto"/>
        <w:rPr>
          <w:rFonts w:ascii="Calibri" w:eastAsia="Courier New" w:hAnsi="Calibri" w:cs="Courier New"/>
          <w:sz w:val="22"/>
          <w:szCs w:val="22"/>
          <w:lang w:eastAsia="it-IT" w:bidi="ar-SA"/>
        </w:rPr>
      </w:pPr>
      <w:r w:rsidRPr="00334633">
        <w:rPr>
          <w:rFonts w:ascii="Calibri" w:eastAsia="Courier New" w:hAnsi="Calibri" w:cs="Courier New"/>
          <w:sz w:val="22"/>
          <w:szCs w:val="22"/>
          <w:lang w:eastAsia="it-IT" w:bidi="ar-SA"/>
        </w:rPr>
        <w:t>Scheda di sintesi del progetto</w:t>
      </w:r>
      <w:r>
        <w:rPr>
          <w:rFonts w:ascii="Calibri" w:eastAsia="Courier New" w:hAnsi="Calibri" w:cs="Courier New"/>
          <w:sz w:val="22"/>
          <w:szCs w:val="22"/>
          <w:lang w:eastAsia="it-IT" w:bidi="ar-SA"/>
        </w:rPr>
        <w:t xml:space="preserve"> </w:t>
      </w:r>
      <w:r w:rsidRPr="00334633">
        <w:rPr>
          <w:rFonts w:ascii="Calibri" w:eastAsia="Courier New" w:hAnsi="Calibri" w:cs="Courier New"/>
          <w:sz w:val="22"/>
          <w:szCs w:val="22"/>
          <w:lang w:eastAsia="it-IT" w:bidi="ar-SA"/>
        </w:rPr>
        <w:t xml:space="preserve">che sarà soggetto a pubblicazione ai sensi degli artt. 26 e 27 del </w:t>
      </w:r>
      <w:proofErr w:type="spellStart"/>
      <w:r w:rsidRPr="00334633">
        <w:rPr>
          <w:rFonts w:ascii="Calibri" w:eastAsia="Courier New" w:hAnsi="Calibri" w:cs="Courier New"/>
          <w:sz w:val="22"/>
          <w:szCs w:val="22"/>
          <w:lang w:eastAsia="it-IT" w:bidi="ar-SA"/>
        </w:rPr>
        <w:t>D.Lgs.</w:t>
      </w:r>
      <w:proofErr w:type="spellEnd"/>
      <w:r w:rsidRPr="00334633">
        <w:rPr>
          <w:rFonts w:ascii="Calibri" w:eastAsia="Courier New" w:hAnsi="Calibri" w:cs="Courier New"/>
          <w:sz w:val="22"/>
          <w:szCs w:val="22"/>
          <w:lang w:eastAsia="it-IT" w:bidi="ar-SA"/>
        </w:rPr>
        <w:t xml:space="preserve"> 33/2013</w:t>
      </w:r>
      <w:r>
        <w:rPr>
          <w:rFonts w:ascii="Calibri" w:eastAsia="Courier New" w:hAnsi="Calibri" w:cs="Courier New"/>
          <w:sz w:val="22"/>
          <w:szCs w:val="22"/>
          <w:lang w:eastAsia="it-IT" w:bidi="ar-SA"/>
        </w:rPr>
        <w:t>, sottoscritta in forma digitale dal legale rappresentante del soggetto proponente</w:t>
      </w:r>
      <w:r w:rsidRPr="00334633">
        <w:rPr>
          <w:rFonts w:ascii="Calibri" w:eastAsia="Courier New" w:hAnsi="Calibri" w:cs="Courier New"/>
          <w:sz w:val="22"/>
          <w:szCs w:val="22"/>
          <w:lang w:eastAsia="it-IT" w:bidi="ar-SA"/>
        </w:rPr>
        <w:t>;</w:t>
      </w:r>
    </w:p>
    <w:p w14:paraId="7ABD258B" w14:textId="15925212" w:rsidR="00334633" w:rsidRPr="00D47AE0" w:rsidRDefault="008F6F50" w:rsidP="008F6F50">
      <w:pPr>
        <w:pStyle w:val="Standard"/>
        <w:numPr>
          <w:ilvl w:val="0"/>
          <w:numId w:val="14"/>
        </w:numPr>
        <w:tabs>
          <w:tab w:val="left" w:pos="10206"/>
        </w:tabs>
        <w:autoSpaceDE w:val="0"/>
        <w:ind w:right="140"/>
        <w:jc w:val="both"/>
        <w:textAlignment w:val="auto"/>
        <w:rPr>
          <w:rFonts w:ascii="Calibri" w:eastAsia="Courier New" w:hAnsi="Calibri" w:cs="Courier New"/>
          <w:sz w:val="22"/>
          <w:szCs w:val="22"/>
          <w:lang w:eastAsia="it-IT" w:bidi="ar-SA"/>
        </w:rPr>
      </w:pPr>
      <w:bookmarkStart w:id="0" w:name="_GoBack"/>
      <w:bookmarkEnd w:id="0"/>
      <w:r w:rsidRPr="00D47AE0">
        <w:rPr>
          <w:rFonts w:ascii="Calibri" w:eastAsia="Courier New" w:hAnsi="Calibri" w:cs="Courier New"/>
          <w:sz w:val="22"/>
          <w:szCs w:val="22"/>
          <w:lang w:eastAsia="it-IT" w:bidi="ar-SA"/>
        </w:rPr>
        <w:t>D</w:t>
      </w:r>
      <w:r w:rsidR="00334633" w:rsidRPr="00D47AE0">
        <w:rPr>
          <w:rFonts w:ascii="Calibri" w:eastAsia="Courier New" w:hAnsi="Calibri" w:cs="Courier New"/>
          <w:sz w:val="22"/>
          <w:szCs w:val="22"/>
          <w:lang w:eastAsia="it-IT" w:bidi="ar-SA"/>
        </w:rPr>
        <w:t xml:space="preserve">ichiarazione di adesione sottoscritta </w:t>
      </w:r>
      <w:r w:rsidRPr="00D47AE0">
        <w:rPr>
          <w:rFonts w:ascii="Calibri" w:eastAsia="Courier New" w:hAnsi="Calibri" w:cs="Courier New"/>
          <w:sz w:val="22"/>
          <w:szCs w:val="22"/>
          <w:lang w:eastAsia="it-IT" w:bidi="ar-SA"/>
        </w:rPr>
        <w:t xml:space="preserve">in forma digitale </w:t>
      </w:r>
      <w:r w:rsidR="00334633" w:rsidRPr="00D47AE0">
        <w:rPr>
          <w:rFonts w:ascii="Calibri" w:eastAsia="Courier New" w:hAnsi="Calibri" w:cs="Courier New"/>
          <w:sz w:val="22"/>
          <w:szCs w:val="22"/>
          <w:lang w:eastAsia="it-IT" w:bidi="ar-SA"/>
        </w:rPr>
        <w:t xml:space="preserve">dal legale rappresentante di ciascun soggetto </w:t>
      </w:r>
      <w:r w:rsidR="00C2131F" w:rsidRPr="00D47AE0">
        <w:rPr>
          <w:rFonts w:ascii="Calibri" w:eastAsia="Courier New" w:hAnsi="Calibri" w:cs="Courier New"/>
          <w:sz w:val="22"/>
          <w:szCs w:val="22"/>
          <w:lang w:eastAsia="it-IT" w:bidi="ar-SA"/>
        </w:rPr>
        <w:t xml:space="preserve">partner </w:t>
      </w:r>
      <w:r w:rsidR="00334633" w:rsidRPr="00D47AE0">
        <w:rPr>
          <w:rFonts w:ascii="Calibri" w:eastAsia="Courier New" w:hAnsi="Calibri" w:cs="Courier New"/>
          <w:sz w:val="22"/>
          <w:szCs w:val="22"/>
          <w:lang w:eastAsia="it-IT" w:bidi="ar-SA"/>
        </w:rPr>
        <w:t xml:space="preserve">indicato al punto </w:t>
      </w:r>
      <w:r w:rsidR="00892D48" w:rsidRPr="00D47AE0">
        <w:rPr>
          <w:rFonts w:ascii="Calibri" w:eastAsia="Courier New" w:hAnsi="Calibri" w:cs="Courier New"/>
          <w:sz w:val="22"/>
          <w:szCs w:val="22"/>
          <w:lang w:eastAsia="it-IT" w:bidi="ar-SA"/>
        </w:rPr>
        <w:t>3</w:t>
      </w:r>
      <w:r w:rsidR="00D47AE0" w:rsidRPr="00D47AE0">
        <w:rPr>
          <w:rFonts w:ascii="Calibri" w:eastAsia="Courier New" w:hAnsi="Calibri" w:cs="Courier New"/>
          <w:sz w:val="22"/>
          <w:szCs w:val="22"/>
          <w:lang w:eastAsia="it-IT" w:bidi="ar-SA"/>
        </w:rPr>
        <w:t xml:space="preserve">, contenente </w:t>
      </w:r>
      <w:r w:rsidR="00334633" w:rsidRPr="00D47AE0">
        <w:rPr>
          <w:rFonts w:ascii="Calibri" w:eastAsia="Courier New" w:hAnsi="Calibri" w:cs="Courier New"/>
          <w:sz w:val="22"/>
          <w:szCs w:val="22"/>
          <w:lang w:eastAsia="it-IT" w:bidi="ar-SA"/>
        </w:rPr>
        <w:t>l’indicazione</w:t>
      </w:r>
      <w:r w:rsidR="00D47AE0">
        <w:rPr>
          <w:rFonts w:ascii="Calibri" w:eastAsia="Courier New" w:hAnsi="Calibri" w:cs="Courier New"/>
          <w:sz w:val="22"/>
          <w:szCs w:val="22"/>
          <w:lang w:eastAsia="it-IT" w:bidi="ar-SA"/>
        </w:rPr>
        <w:t xml:space="preserve"> degli impegni assunti e del </w:t>
      </w:r>
      <w:r w:rsidR="00334633" w:rsidRPr="00D47AE0">
        <w:rPr>
          <w:rFonts w:ascii="Calibri" w:eastAsia="Courier New" w:hAnsi="Calibri" w:cs="Courier New"/>
          <w:sz w:val="22"/>
          <w:szCs w:val="22"/>
          <w:lang w:eastAsia="it-IT" w:bidi="ar-SA"/>
        </w:rPr>
        <w:t>ruolo svo</w:t>
      </w:r>
      <w:r w:rsidRPr="00D47AE0">
        <w:rPr>
          <w:rFonts w:ascii="Calibri" w:eastAsia="Courier New" w:hAnsi="Calibri" w:cs="Courier New"/>
          <w:sz w:val="22"/>
          <w:szCs w:val="22"/>
          <w:lang w:eastAsia="it-IT" w:bidi="ar-SA"/>
        </w:rPr>
        <w:t>lto all’interno del laboratorio.</w:t>
      </w:r>
    </w:p>
    <w:p w14:paraId="17C88C48" w14:textId="77777777" w:rsidR="00194E80" w:rsidRDefault="00194E80" w:rsidP="008F6F50">
      <w:pPr>
        <w:pStyle w:val="Paragrafoelenco"/>
        <w:tabs>
          <w:tab w:val="left" w:pos="10206"/>
        </w:tabs>
        <w:autoSpaceDE w:val="0"/>
        <w:ind w:left="4956" w:right="140"/>
        <w:jc w:val="both"/>
        <w:textAlignment w:val="auto"/>
        <w:rPr>
          <w:rFonts w:ascii="Calibri" w:eastAsia="Courier New" w:hAnsi="Calibri" w:cs="Courier New"/>
          <w:lang w:eastAsia="it-IT" w:bidi="ar-SA"/>
        </w:rPr>
      </w:pPr>
    </w:p>
    <w:p w14:paraId="03BA5451" w14:textId="77777777" w:rsidR="00334633" w:rsidRDefault="00334633" w:rsidP="00194E80">
      <w:pPr>
        <w:pStyle w:val="Paragrafoelenco"/>
        <w:tabs>
          <w:tab w:val="left" w:pos="10206"/>
        </w:tabs>
        <w:autoSpaceDE w:val="0"/>
        <w:ind w:left="4956" w:right="140"/>
        <w:jc w:val="both"/>
        <w:textAlignment w:val="auto"/>
        <w:rPr>
          <w:rFonts w:ascii="Calibri" w:eastAsia="Courier New" w:hAnsi="Calibri" w:cs="Courier New"/>
          <w:lang w:eastAsia="it-IT" w:bidi="ar-SA"/>
        </w:rPr>
      </w:pPr>
    </w:p>
    <w:p w14:paraId="1E4156B5" w14:textId="77777777" w:rsidR="00334633" w:rsidRPr="00194E80" w:rsidRDefault="00334633" w:rsidP="00194E80">
      <w:pPr>
        <w:pStyle w:val="Paragrafoelenco"/>
        <w:tabs>
          <w:tab w:val="left" w:pos="10206"/>
        </w:tabs>
        <w:autoSpaceDE w:val="0"/>
        <w:ind w:left="4956" w:right="140"/>
        <w:jc w:val="both"/>
        <w:textAlignment w:val="auto"/>
        <w:rPr>
          <w:rFonts w:ascii="Calibri" w:eastAsia="Courier New" w:hAnsi="Calibri" w:cs="Courier New"/>
          <w:lang w:eastAsia="it-IT" w:bidi="ar-SA"/>
        </w:rPr>
      </w:pPr>
    </w:p>
    <w:p w14:paraId="4BA828D5" w14:textId="77777777" w:rsidR="00B3713A" w:rsidRPr="00194E80" w:rsidRDefault="003F2A1E" w:rsidP="00334633">
      <w:pPr>
        <w:pStyle w:val="Paragrafoelenco"/>
        <w:tabs>
          <w:tab w:val="left" w:pos="10206"/>
        </w:tabs>
        <w:autoSpaceDE w:val="0"/>
        <w:ind w:left="4678" w:right="140"/>
        <w:jc w:val="both"/>
        <w:textAlignment w:val="auto"/>
        <w:rPr>
          <w:rFonts w:ascii="Calibri" w:eastAsia="Courier New" w:hAnsi="Calibri" w:cs="Courier New"/>
          <w:lang w:eastAsia="it-IT" w:bidi="ar-SA"/>
        </w:rPr>
      </w:pPr>
      <w:r w:rsidRPr="00194E80">
        <w:rPr>
          <w:rFonts w:ascii="Calibri" w:eastAsia="Courier New" w:hAnsi="Calibri" w:cs="Courier New"/>
          <w:lang w:eastAsia="it-IT" w:bidi="ar-SA"/>
        </w:rPr>
        <w:t>FIRMATO DIGITALMENTE</w:t>
      </w:r>
    </w:p>
    <w:p w14:paraId="0D334D5F" w14:textId="29633556" w:rsidR="00B3713A" w:rsidRDefault="003F2A1E" w:rsidP="00334633">
      <w:pPr>
        <w:pStyle w:val="Paragrafoelenco"/>
        <w:tabs>
          <w:tab w:val="left" w:pos="10206"/>
        </w:tabs>
        <w:autoSpaceDE w:val="0"/>
        <w:ind w:left="4678" w:right="140"/>
        <w:jc w:val="both"/>
        <w:textAlignment w:val="auto"/>
        <w:rPr>
          <w:rFonts w:ascii="Calibri" w:eastAsia="Courier New" w:hAnsi="Calibri" w:cs="Courier New"/>
          <w:lang w:eastAsia="it-IT" w:bidi="ar-SA"/>
        </w:rPr>
      </w:pPr>
      <w:r w:rsidRPr="00194E80">
        <w:rPr>
          <w:rFonts w:ascii="Calibri" w:eastAsia="Courier New" w:hAnsi="Calibri" w:cs="Courier New"/>
          <w:lang w:eastAsia="it-IT" w:bidi="ar-SA"/>
        </w:rPr>
        <w:t>dal Rappresentante legale del soggetto proponente, o da un suo delegato, nel rispetto della normativa vigente</w:t>
      </w:r>
    </w:p>
    <w:p w14:paraId="5E01F1F1" w14:textId="0BAB9241" w:rsidR="00E100CC" w:rsidRDefault="00E100CC">
      <w:pPr>
        <w:suppressAutoHyphens w:val="0"/>
        <w:rPr>
          <w:rFonts w:ascii="Calibri" w:eastAsia="Courier New" w:hAnsi="Calibri" w:cs="Courier New"/>
          <w:lang w:eastAsia="it-IT" w:bidi="ar-SA"/>
        </w:rPr>
      </w:pPr>
      <w:r>
        <w:rPr>
          <w:rFonts w:ascii="Calibri" w:eastAsia="Courier New" w:hAnsi="Calibri" w:cs="Courier New"/>
          <w:lang w:eastAsia="it-IT" w:bidi="ar-SA"/>
        </w:rPr>
        <w:br w:type="page"/>
      </w:r>
    </w:p>
    <w:p w14:paraId="7EB5C9FE" w14:textId="77777777" w:rsidR="00E100CC" w:rsidRPr="000C2BC3" w:rsidRDefault="00E100CC" w:rsidP="00E100CC">
      <w:pPr>
        <w:autoSpaceDE w:val="0"/>
        <w:adjustRightInd w:val="0"/>
        <w:jc w:val="center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lastRenderedPageBreak/>
        <w:t>INFORMATIVA PER IL TRATTAMENTO DEI DATI PERSONALI AI SENSI</w:t>
      </w:r>
    </w:p>
    <w:p w14:paraId="1F130824" w14:textId="77777777" w:rsidR="00E100CC" w:rsidRPr="000C2BC3" w:rsidRDefault="00E100CC" w:rsidP="00E100CC">
      <w:pPr>
        <w:autoSpaceDE w:val="0"/>
        <w:adjustRightInd w:val="0"/>
        <w:jc w:val="center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DELL’ART 13 DEL REGOLAMENTO EUROPEO N. 679/2016</w:t>
      </w:r>
    </w:p>
    <w:p w14:paraId="382C1216" w14:textId="77777777" w:rsidR="00E100CC" w:rsidRPr="000C2BC3" w:rsidRDefault="00E100CC" w:rsidP="00E100CC">
      <w:pPr>
        <w:autoSpaceDE w:val="0"/>
        <w:adjustRightInd w:val="0"/>
        <w:jc w:val="center"/>
        <w:rPr>
          <w:rFonts w:cstheme="minorHAnsi"/>
          <w:b/>
          <w:bCs/>
          <w:color w:val="000000"/>
          <w:sz w:val="18"/>
          <w:szCs w:val="18"/>
        </w:rPr>
      </w:pPr>
    </w:p>
    <w:p w14:paraId="0DBEBB00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1. Premessa</w:t>
      </w:r>
    </w:p>
    <w:p w14:paraId="69189CC7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70437DD1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2. Identità e i dati di contatto del titolare del trattamento</w:t>
      </w:r>
    </w:p>
    <w:p w14:paraId="683EC0F8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0C2BC3">
        <w:rPr>
          <w:rFonts w:cstheme="minorHAnsi"/>
          <w:color w:val="000000"/>
          <w:sz w:val="18"/>
          <w:szCs w:val="18"/>
        </w:rPr>
        <w:t>cap</w:t>
      </w:r>
      <w:proofErr w:type="spellEnd"/>
      <w:r w:rsidRPr="000C2BC3">
        <w:rPr>
          <w:rFonts w:cstheme="minorHAnsi"/>
          <w:color w:val="000000"/>
          <w:sz w:val="18"/>
          <w:szCs w:val="18"/>
        </w:rPr>
        <w:t xml:space="preserve"> 40127.</w:t>
      </w:r>
    </w:p>
    <w:p w14:paraId="4A7DE8A6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5B52FA20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L’Urp è aperto dal lunedì al venerdì dalle 9 alle 13 in Viale Aldo Moro 52, 40127 Bologna (Italia): telefono 800-662200, fax 051-527.5360, e-mail urp@regione.emilia-romagna.it.</w:t>
      </w:r>
    </w:p>
    <w:p w14:paraId="195284F4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3. Il Responsabile della protezione dei dati personali</w:t>
      </w:r>
    </w:p>
    <w:p w14:paraId="0DC34AA1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1812A8A1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4. Responsabili del trattamento</w:t>
      </w:r>
    </w:p>
    <w:p w14:paraId="1EDBED6D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</w:t>
      </w:r>
    </w:p>
    <w:p w14:paraId="76302644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disposizioni in materia di trattamento, ivi compreso il profilo della sicurezza dei dati.</w:t>
      </w:r>
    </w:p>
    <w:p w14:paraId="3038FD55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155B7ED2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5. Soggetti autorizzati al trattamento</w:t>
      </w:r>
    </w:p>
    <w:p w14:paraId="721D0911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5EF1B5A7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</w:p>
    <w:p w14:paraId="79D2B7D5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6. Finalità e base giuridica del trattamento</w:t>
      </w:r>
    </w:p>
    <w:p w14:paraId="23E3635D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</w:t>
      </w:r>
    </w:p>
    <w:p w14:paraId="6567995C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a) Gestione del procedimento e redazione graduatoria finale;</w:t>
      </w:r>
    </w:p>
    <w:p w14:paraId="52734F90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b) Controlli amministrativi, contabili;</w:t>
      </w:r>
    </w:p>
    <w:p w14:paraId="2CC02BCB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c) Liquidazioni;</w:t>
      </w:r>
    </w:p>
    <w:p w14:paraId="635CD479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d) Monitoraggi periodici.</w:t>
      </w:r>
    </w:p>
    <w:p w14:paraId="7B501BF7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I dati personali sono, inoltre, trattati per quanto previsto in materia di pubblicità, trasparenza e diffusione di informazioni, ai sensi delle disposizioni normative e amministrative in vigore.</w:t>
      </w:r>
    </w:p>
    <w:p w14:paraId="4B4DD628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</w:p>
    <w:p w14:paraId="041D8717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7. Destinatari dei dati personali</w:t>
      </w:r>
    </w:p>
    <w:p w14:paraId="7BD42690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 xml:space="preserve">I suoi dati personali potranno essere conosciuti esclusivamente dagli operatori della Direzione generale Economia della conoscenza, del lavoro e dell’impresa della Regione Emilia-Romagna, individuati quali Incaricati del trattamento. </w:t>
      </w:r>
    </w:p>
    <w:p w14:paraId="14D85EC5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Esclusivamente per le finalità previste dal bando, possono venire a conoscenza dei dati personali società terze fornitrici di servizi per la Regione Emilia-Romagna, previa designazione in</w:t>
      </w:r>
    </w:p>
    <w:p w14:paraId="4BB87A2A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qualità di Responsabili del trattamento e garantendo il medesimo livello di protezione.</w:t>
      </w:r>
    </w:p>
    <w:p w14:paraId="7F338BD9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Alcuni dei dati personali comunicati alla Regione Emilia-Romagna, ai sensi degli articoli 26 e 27 del Decreto legislativo n. 33/2013 sono soggetti alla pubblicità sul sito istituzionale dell’Ente.</w:t>
      </w:r>
    </w:p>
    <w:p w14:paraId="778907ED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</w:p>
    <w:p w14:paraId="5F02184A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8. Trasferimento dei dati personali a Paesi extra UE</w:t>
      </w:r>
    </w:p>
    <w:p w14:paraId="6E6ABF33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I suoi dati personali non sono trasferiti al di fuori dell’Unione europea.</w:t>
      </w:r>
    </w:p>
    <w:p w14:paraId="1035EC16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</w:p>
    <w:p w14:paraId="7FAEB279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9. Periodo di conservazione</w:t>
      </w:r>
    </w:p>
    <w:p w14:paraId="6C01CBC8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</w:t>
      </w:r>
    </w:p>
    <w:p w14:paraId="1BF3B35E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pertinenti o non indispensabili non sono utilizzati, salvo che per l'eventuale conservazione, a norma di legge, dell'atto o del documento che li contiene.</w:t>
      </w:r>
    </w:p>
    <w:p w14:paraId="6F34CC6D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</w:p>
    <w:p w14:paraId="5793630A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10. I suoi diritti</w:t>
      </w:r>
    </w:p>
    <w:p w14:paraId="4C4B50C5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 xml:space="preserve">Nella sua qualità di interessato, Lei ha diritto: </w:t>
      </w:r>
    </w:p>
    <w:p w14:paraId="0066831E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• di accesso ai dati personali;</w:t>
      </w:r>
    </w:p>
    <w:p w14:paraId="77C0B870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• di ottenere la rettifica o la cancellazione degli stessi o la limitazione del trattamento che lo riguardano;</w:t>
      </w:r>
    </w:p>
    <w:p w14:paraId="377096C7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• di opporsi al trattamento;</w:t>
      </w:r>
    </w:p>
    <w:p w14:paraId="75551C58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0C2BC3">
        <w:rPr>
          <w:rFonts w:cstheme="minorHAnsi"/>
          <w:color w:val="000000"/>
          <w:sz w:val="18"/>
          <w:szCs w:val="18"/>
        </w:rPr>
        <w:t>• di proporre reclamo al Garante per la protezione dei dati personali.</w:t>
      </w:r>
    </w:p>
    <w:p w14:paraId="5D2D43D1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</w:p>
    <w:p w14:paraId="2C8F9FD7" w14:textId="77777777" w:rsidR="00E100CC" w:rsidRPr="000C2BC3" w:rsidRDefault="00E100CC" w:rsidP="00E100CC">
      <w:pPr>
        <w:autoSpaceDE w:val="0"/>
        <w:adjustRightInd w:val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C2BC3">
        <w:rPr>
          <w:rFonts w:cstheme="minorHAnsi"/>
          <w:b/>
          <w:bCs/>
          <w:color w:val="000000"/>
          <w:sz w:val="18"/>
          <w:szCs w:val="18"/>
        </w:rPr>
        <w:t>11. Conferimento dei dati</w:t>
      </w:r>
    </w:p>
    <w:p w14:paraId="042BEEC3" w14:textId="5BA501B3" w:rsidR="00B3713A" w:rsidRPr="00194E80" w:rsidRDefault="00E100CC" w:rsidP="000C2BC3">
      <w:pPr>
        <w:autoSpaceDE w:val="0"/>
        <w:adjustRightInd w:val="0"/>
        <w:jc w:val="both"/>
        <w:rPr>
          <w:rFonts w:ascii="Calibri" w:eastAsia="Courier New" w:hAnsi="Calibri" w:cs="Courier New"/>
          <w:sz w:val="22"/>
          <w:szCs w:val="22"/>
          <w:lang w:eastAsia="it-IT" w:bidi="ar-SA"/>
        </w:rPr>
      </w:pPr>
      <w:r w:rsidRPr="000C2BC3">
        <w:rPr>
          <w:rFonts w:cstheme="minorHAnsi"/>
          <w:color w:val="000000"/>
          <w:sz w:val="18"/>
          <w:szCs w:val="18"/>
        </w:rPr>
        <w:t>Il conferimento dei Suoi dati è facoltativo, ma necessario per le finalità sopra indicate. Il mancato conferimento comporterà l’impossibilità di procedere con la verifica e l’esame della domanda inoltrata.</w:t>
      </w:r>
    </w:p>
    <w:p w14:paraId="247359A0" w14:textId="77777777" w:rsidR="00B3713A" w:rsidRPr="00194E80" w:rsidRDefault="00B3713A" w:rsidP="00334633">
      <w:pPr>
        <w:pStyle w:val="Paragrafoelenco"/>
        <w:tabs>
          <w:tab w:val="left" w:pos="10206"/>
        </w:tabs>
        <w:autoSpaceDE w:val="0"/>
        <w:ind w:left="0" w:right="140"/>
        <w:textAlignment w:val="auto"/>
        <w:rPr>
          <w:rFonts w:ascii="Calibri" w:eastAsia="Courier New" w:hAnsi="Calibri" w:cs="Courier New"/>
          <w:sz w:val="22"/>
          <w:szCs w:val="22"/>
          <w:lang w:eastAsia="it-IT" w:bidi="ar-SA"/>
        </w:rPr>
      </w:pPr>
    </w:p>
    <w:sectPr w:rsidR="00B3713A" w:rsidRPr="00194E80" w:rsidSect="00194E80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4410" w14:textId="77777777" w:rsidR="005546A0" w:rsidRDefault="005546A0">
      <w:r>
        <w:separator/>
      </w:r>
    </w:p>
  </w:endnote>
  <w:endnote w:type="continuationSeparator" w:id="0">
    <w:p w14:paraId="75E70799" w14:textId="77777777" w:rsidR="005546A0" w:rsidRDefault="005546A0">
      <w:r>
        <w:continuationSeparator/>
      </w:r>
    </w:p>
  </w:endnote>
  <w:endnote w:type="continuationNotice" w:id="1">
    <w:p w14:paraId="262C7D42" w14:textId="77777777" w:rsidR="005546A0" w:rsidRDefault="0055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D75E5" w14:textId="77777777" w:rsidR="005546A0" w:rsidRDefault="005546A0">
      <w:r>
        <w:rPr>
          <w:color w:val="000000"/>
        </w:rPr>
        <w:separator/>
      </w:r>
    </w:p>
  </w:footnote>
  <w:footnote w:type="continuationSeparator" w:id="0">
    <w:p w14:paraId="2700617C" w14:textId="77777777" w:rsidR="005546A0" w:rsidRDefault="005546A0">
      <w:r>
        <w:continuationSeparator/>
      </w:r>
    </w:p>
  </w:footnote>
  <w:footnote w:type="continuationNotice" w:id="1">
    <w:p w14:paraId="6458A656" w14:textId="77777777" w:rsidR="005546A0" w:rsidRDefault="005546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2B0"/>
    <w:multiLevelType w:val="multilevel"/>
    <w:tmpl w:val="74543EFE"/>
    <w:styleLink w:val="RTF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33E69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AC73B6"/>
    <w:multiLevelType w:val="hybridMultilevel"/>
    <w:tmpl w:val="CB1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4A0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EA0635"/>
    <w:multiLevelType w:val="multilevel"/>
    <w:tmpl w:val="9A52B8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BE82E42"/>
    <w:multiLevelType w:val="hybridMultilevel"/>
    <w:tmpl w:val="D17CF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4864"/>
    <w:multiLevelType w:val="multilevel"/>
    <w:tmpl w:val="EFA42BD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B6845"/>
    <w:multiLevelType w:val="multilevel"/>
    <w:tmpl w:val="D5D27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ACF69CB"/>
    <w:multiLevelType w:val="hybridMultilevel"/>
    <w:tmpl w:val="EFA42BDE"/>
    <w:lvl w:ilvl="0" w:tplc="FA64500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F28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871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ED10DA"/>
    <w:multiLevelType w:val="hybridMultilevel"/>
    <w:tmpl w:val="655009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F8B78A4"/>
    <w:multiLevelType w:val="multilevel"/>
    <w:tmpl w:val="1ABCF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68466DF"/>
    <w:multiLevelType w:val="hybridMultilevel"/>
    <w:tmpl w:val="72107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1368C"/>
    <w:multiLevelType w:val="hybridMultilevel"/>
    <w:tmpl w:val="8D7AF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1034">
      <w:numFmt w:val="bullet"/>
      <w:lvlText w:val="•"/>
      <w:lvlJc w:val="left"/>
      <w:pPr>
        <w:ind w:left="1500" w:hanging="420"/>
      </w:pPr>
      <w:rPr>
        <w:rFonts w:ascii="Calibri" w:eastAsia="Courier New" w:hAnsi="Calibri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3A"/>
    <w:rsid w:val="0003647F"/>
    <w:rsid w:val="000803A6"/>
    <w:rsid w:val="00092F25"/>
    <w:rsid w:val="000A190E"/>
    <w:rsid w:val="000A38F5"/>
    <w:rsid w:val="000B5282"/>
    <w:rsid w:val="000C2BC3"/>
    <w:rsid w:val="00102D08"/>
    <w:rsid w:val="0010460F"/>
    <w:rsid w:val="0012525B"/>
    <w:rsid w:val="00132993"/>
    <w:rsid w:val="001353D3"/>
    <w:rsid w:val="00152064"/>
    <w:rsid w:val="00154035"/>
    <w:rsid w:val="001663E8"/>
    <w:rsid w:val="0017145C"/>
    <w:rsid w:val="00173E43"/>
    <w:rsid w:val="00181BA6"/>
    <w:rsid w:val="00194E80"/>
    <w:rsid w:val="0019531C"/>
    <w:rsid w:val="001C3313"/>
    <w:rsid w:val="001C52A3"/>
    <w:rsid w:val="001C585E"/>
    <w:rsid w:val="001C6547"/>
    <w:rsid w:val="001D4E2A"/>
    <w:rsid w:val="001E3087"/>
    <w:rsid w:val="001F5A0C"/>
    <w:rsid w:val="00212F71"/>
    <w:rsid w:val="00213F67"/>
    <w:rsid w:val="00214299"/>
    <w:rsid w:val="00222AD3"/>
    <w:rsid w:val="00232DDB"/>
    <w:rsid w:val="0024025C"/>
    <w:rsid w:val="002461CD"/>
    <w:rsid w:val="002565F7"/>
    <w:rsid w:val="00256D9E"/>
    <w:rsid w:val="0029319D"/>
    <w:rsid w:val="002A2F96"/>
    <w:rsid w:val="002A706E"/>
    <w:rsid w:val="002B175B"/>
    <w:rsid w:val="002B1AB3"/>
    <w:rsid w:val="002B6B1C"/>
    <w:rsid w:val="002C7581"/>
    <w:rsid w:val="002D31BF"/>
    <w:rsid w:val="002E16A6"/>
    <w:rsid w:val="003053D7"/>
    <w:rsid w:val="00320A00"/>
    <w:rsid w:val="003341F5"/>
    <w:rsid w:val="00334633"/>
    <w:rsid w:val="0034132D"/>
    <w:rsid w:val="003444EB"/>
    <w:rsid w:val="00367931"/>
    <w:rsid w:val="003773EF"/>
    <w:rsid w:val="0038287C"/>
    <w:rsid w:val="00383D21"/>
    <w:rsid w:val="003913B7"/>
    <w:rsid w:val="003C6EBA"/>
    <w:rsid w:val="003E0DE5"/>
    <w:rsid w:val="003E2AE7"/>
    <w:rsid w:val="003E512D"/>
    <w:rsid w:val="003E71F5"/>
    <w:rsid w:val="003F2A1E"/>
    <w:rsid w:val="00405958"/>
    <w:rsid w:val="00411248"/>
    <w:rsid w:val="0041481B"/>
    <w:rsid w:val="00424990"/>
    <w:rsid w:val="00426DCF"/>
    <w:rsid w:val="004314FB"/>
    <w:rsid w:val="00431CF9"/>
    <w:rsid w:val="00432ED4"/>
    <w:rsid w:val="004520CC"/>
    <w:rsid w:val="00472A6B"/>
    <w:rsid w:val="00495F9E"/>
    <w:rsid w:val="004A20CE"/>
    <w:rsid w:val="004B6840"/>
    <w:rsid w:val="004C0F21"/>
    <w:rsid w:val="004C7294"/>
    <w:rsid w:val="004C7781"/>
    <w:rsid w:val="004E3215"/>
    <w:rsid w:val="005015F6"/>
    <w:rsid w:val="005401D4"/>
    <w:rsid w:val="0055324E"/>
    <w:rsid w:val="005546A0"/>
    <w:rsid w:val="00570357"/>
    <w:rsid w:val="00572139"/>
    <w:rsid w:val="00580B85"/>
    <w:rsid w:val="005C46DE"/>
    <w:rsid w:val="005D1403"/>
    <w:rsid w:val="005D4CD2"/>
    <w:rsid w:val="005D783F"/>
    <w:rsid w:val="005F72DF"/>
    <w:rsid w:val="00612AB9"/>
    <w:rsid w:val="00630F73"/>
    <w:rsid w:val="00635DB7"/>
    <w:rsid w:val="00650AE1"/>
    <w:rsid w:val="00660AEA"/>
    <w:rsid w:val="006A1357"/>
    <w:rsid w:val="006C2B32"/>
    <w:rsid w:val="006C794C"/>
    <w:rsid w:val="006E6121"/>
    <w:rsid w:val="006F1909"/>
    <w:rsid w:val="007005E1"/>
    <w:rsid w:val="007065D6"/>
    <w:rsid w:val="00711C65"/>
    <w:rsid w:val="00715E79"/>
    <w:rsid w:val="00726404"/>
    <w:rsid w:val="007769AB"/>
    <w:rsid w:val="00796221"/>
    <w:rsid w:val="007A6222"/>
    <w:rsid w:val="007D7BCC"/>
    <w:rsid w:val="007E0C53"/>
    <w:rsid w:val="007E2627"/>
    <w:rsid w:val="007E7ECC"/>
    <w:rsid w:val="0080557D"/>
    <w:rsid w:val="00811241"/>
    <w:rsid w:val="00813347"/>
    <w:rsid w:val="00820227"/>
    <w:rsid w:val="008238D3"/>
    <w:rsid w:val="00826458"/>
    <w:rsid w:val="0084242D"/>
    <w:rsid w:val="00863556"/>
    <w:rsid w:val="00864D1A"/>
    <w:rsid w:val="00867059"/>
    <w:rsid w:val="00867223"/>
    <w:rsid w:val="00867FF0"/>
    <w:rsid w:val="0087452F"/>
    <w:rsid w:val="00877675"/>
    <w:rsid w:val="00877DEB"/>
    <w:rsid w:val="00892D48"/>
    <w:rsid w:val="008B16C9"/>
    <w:rsid w:val="008B66D4"/>
    <w:rsid w:val="008C0ED4"/>
    <w:rsid w:val="008D041D"/>
    <w:rsid w:val="008E63B3"/>
    <w:rsid w:val="008F51E1"/>
    <w:rsid w:val="008F6F50"/>
    <w:rsid w:val="0093255B"/>
    <w:rsid w:val="0093376C"/>
    <w:rsid w:val="009359B4"/>
    <w:rsid w:val="009634FB"/>
    <w:rsid w:val="00972745"/>
    <w:rsid w:val="009864EF"/>
    <w:rsid w:val="009956D6"/>
    <w:rsid w:val="009A3AB7"/>
    <w:rsid w:val="009A6932"/>
    <w:rsid w:val="009C7CB0"/>
    <w:rsid w:val="009D7901"/>
    <w:rsid w:val="009E100B"/>
    <w:rsid w:val="009E4B9B"/>
    <w:rsid w:val="00A059EF"/>
    <w:rsid w:val="00A06557"/>
    <w:rsid w:val="00A24108"/>
    <w:rsid w:val="00A26C3D"/>
    <w:rsid w:val="00A46707"/>
    <w:rsid w:val="00A52552"/>
    <w:rsid w:val="00A575D8"/>
    <w:rsid w:val="00A610D1"/>
    <w:rsid w:val="00A70B3F"/>
    <w:rsid w:val="00AA200E"/>
    <w:rsid w:val="00AD579B"/>
    <w:rsid w:val="00AE2964"/>
    <w:rsid w:val="00AE5ABD"/>
    <w:rsid w:val="00AF5B96"/>
    <w:rsid w:val="00B24D7D"/>
    <w:rsid w:val="00B31A75"/>
    <w:rsid w:val="00B3713A"/>
    <w:rsid w:val="00B7779D"/>
    <w:rsid w:val="00B8242A"/>
    <w:rsid w:val="00B96072"/>
    <w:rsid w:val="00BA6725"/>
    <w:rsid w:val="00BB001E"/>
    <w:rsid w:val="00BB61EE"/>
    <w:rsid w:val="00BC5D69"/>
    <w:rsid w:val="00BE67AE"/>
    <w:rsid w:val="00BE7FC4"/>
    <w:rsid w:val="00BF2022"/>
    <w:rsid w:val="00BF3C75"/>
    <w:rsid w:val="00C11C76"/>
    <w:rsid w:val="00C12AF1"/>
    <w:rsid w:val="00C20F4E"/>
    <w:rsid w:val="00C2112E"/>
    <w:rsid w:val="00C2131F"/>
    <w:rsid w:val="00C45453"/>
    <w:rsid w:val="00C45EEB"/>
    <w:rsid w:val="00C51C9F"/>
    <w:rsid w:val="00C53FAD"/>
    <w:rsid w:val="00C71C57"/>
    <w:rsid w:val="00C813CA"/>
    <w:rsid w:val="00CA1DE7"/>
    <w:rsid w:val="00CA33E2"/>
    <w:rsid w:val="00CA489A"/>
    <w:rsid w:val="00CC196A"/>
    <w:rsid w:val="00CD080C"/>
    <w:rsid w:val="00CD34C5"/>
    <w:rsid w:val="00CE533F"/>
    <w:rsid w:val="00CF1B63"/>
    <w:rsid w:val="00CF40E0"/>
    <w:rsid w:val="00CF5F79"/>
    <w:rsid w:val="00CF75BA"/>
    <w:rsid w:val="00D006E2"/>
    <w:rsid w:val="00D1608C"/>
    <w:rsid w:val="00D25054"/>
    <w:rsid w:val="00D46277"/>
    <w:rsid w:val="00D463A2"/>
    <w:rsid w:val="00D47AE0"/>
    <w:rsid w:val="00D5075D"/>
    <w:rsid w:val="00D52180"/>
    <w:rsid w:val="00D5753C"/>
    <w:rsid w:val="00D6071A"/>
    <w:rsid w:val="00D77EAF"/>
    <w:rsid w:val="00D83DA2"/>
    <w:rsid w:val="00D90D2F"/>
    <w:rsid w:val="00D95044"/>
    <w:rsid w:val="00DA379C"/>
    <w:rsid w:val="00DB15D9"/>
    <w:rsid w:val="00DC16E6"/>
    <w:rsid w:val="00DE2F70"/>
    <w:rsid w:val="00DF01E1"/>
    <w:rsid w:val="00DF7F88"/>
    <w:rsid w:val="00E100CC"/>
    <w:rsid w:val="00E13A9E"/>
    <w:rsid w:val="00E17D93"/>
    <w:rsid w:val="00E251FE"/>
    <w:rsid w:val="00E2619D"/>
    <w:rsid w:val="00E37DBB"/>
    <w:rsid w:val="00E40E2E"/>
    <w:rsid w:val="00E510AB"/>
    <w:rsid w:val="00E83C2C"/>
    <w:rsid w:val="00E84C0B"/>
    <w:rsid w:val="00EA11D2"/>
    <w:rsid w:val="00ED3F14"/>
    <w:rsid w:val="00EE07E4"/>
    <w:rsid w:val="00EE126A"/>
    <w:rsid w:val="00EF4147"/>
    <w:rsid w:val="00EF787D"/>
    <w:rsid w:val="00F037EE"/>
    <w:rsid w:val="00F051A9"/>
    <w:rsid w:val="00F12625"/>
    <w:rsid w:val="00F3096F"/>
    <w:rsid w:val="00F57220"/>
    <w:rsid w:val="00F73933"/>
    <w:rsid w:val="00F806AB"/>
    <w:rsid w:val="00F81C02"/>
    <w:rsid w:val="00FA59CC"/>
    <w:rsid w:val="00FC13BB"/>
    <w:rsid w:val="00FC7893"/>
    <w:rsid w:val="00FD2DBA"/>
    <w:rsid w:val="00FD5465"/>
    <w:rsid w:val="00FD66D5"/>
    <w:rsid w:val="00FE2FEB"/>
    <w:rsid w:val="00FE3241"/>
    <w:rsid w:val="20869AF4"/>
    <w:rsid w:val="72ABE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8B94"/>
  <w15:docId w15:val="{33E6ADD8-8DBD-42A0-BDD9-A20815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eastAsia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CarattereCarattere5">
    <w:name w:val="Carattere Carattere5"/>
    <w:rPr>
      <w:rFonts w:ascii="Courier New" w:eastAsia="Courier New" w:hAnsi="Courier New" w:cs="Courier New"/>
      <w:b/>
      <w:bCs/>
      <w:sz w:val="24"/>
      <w:szCs w:val="24"/>
      <w:lang w:val="it-IT" w:eastAsia="it-I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3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9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F96"/>
    <w:rPr>
      <w:rFonts w:ascii="Segoe UI" w:hAnsi="Segoe UI"/>
      <w:sz w:val="18"/>
      <w:szCs w:val="16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0460F"/>
    <w:pPr>
      <w:tabs>
        <w:tab w:val="center" w:pos="4680"/>
        <w:tab w:val="right" w:pos="9360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4CD2"/>
    <w:rPr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0460F"/>
    <w:pPr>
      <w:tabs>
        <w:tab w:val="center" w:pos="4680"/>
        <w:tab w:val="right" w:pos="9360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4CD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D260F-9E8C-4DF1-B704-8ABE550E0098}"/>
</file>

<file path=customXml/itemProps2.xml><?xml version="1.0" encoding="utf-8"?>
<ds:datastoreItem xmlns:ds="http://schemas.openxmlformats.org/officeDocument/2006/customXml" ds:itemID="{A6C669A1-B876-4E38-A4AC-3561A0B78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647F81-664A-4EB9-B25E-6E3AB32EE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E93F6-21D2-41A8-B005-A69CEA8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vincia di Ravenna</dc:creator>
  <cp:lastModifiedBy>Colombara Stefano</cp:lastModifiedBy>
  <cp:revision>204</cp:revision>
  <cp:lastPrinted>2019-11-18T10:33:00Z</cp:lastPrinted>
  <dcterms:created xsi:type="dcterms:W3CDTF">2019-11-15T11:31:00Z</dcterms:created>
  <dcterms:modified xsi:type="dcterms:W3CDTF">2019-11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